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2977"/>
        <w:gridCol w:w="7513"/>
      </w:tblGrid>
      <w:tr w:rsidR="000F111F" w:rsidRPr="001A7DD9" w14:paraId="08BCBAAB" w14:textId="77777777" w:rsidTr="00F054DF">
        <w:tc>
          <w:tcPr>
            <w:tcW w:w="2977" w:type="dxa"/>
            <w:shd w:val="clear" w:color="auto" w:fill="9CC2E5" w:themeFill="accent1" w:themeFillTint="99"/>
          </w:tcPr>
          <w:p w14:paraId="681321E9" w14:textId="77777777"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BİRİMİ </w:t>
            </w:r>
          </w:p>
        </w:tc>
        <w:tc>
          <w:tcPr>
            <w:tcW w:w="7513" w:type="dxa"/>
          </w:tcPr>
          <w:p w14:paraId="4108C6BB" w14:textId="27BD1857" w:rsidR="000F111F" w:rsidRPr="001A7DD9" w:rsidRDefault="00B917EB" w:rsidP="00EC7A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el Daire Başkanlığı</w:t>
            </w:r>
          </w:p>
        </w:tc>
      </w:tr>
      <w:tr w:rsidR="000F111F" w:rsidRPr="001A7DD9" w14:paraId="1BCE0CC4" w14:textId="77777777" w:rsidTr="00F054DF">
        <w:tc>
          <w:tcPr>
            <w:tcW w:w="2977" w:type="dxa"/>
            <w:shd w:val="clear" w:color="auto" w:fill="9CC2E5" w:themeFill="accent1" w:themeFillTint="99"/>
          </w:tcPr>
          <w:p w14:paraId="4B51F794" w14:textId="77777777"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SORUMLULARI</w:t>
            </w:r>
          </w:p>
        </w:tc>
        <w:tc>
          <w:tcPr>
            <w:tcW w:w="7513" w:type="dxa"/>
          </w:tcPr>
          <w:p w14:paraId="2293D138" w14:textId="0D88C5C2" w:rsidR="000F111F" w:rsidRPr="001A7DD9" w:rsidRDefault="00EF6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dari Personel</w:t>
            </w:r>
          </w:p>
        </w:tc>
      </w:tr>
      <w:tr w:rsidR="000F111F" w:rsidRPr="001A7DD9" w14:paraId="03A69933" w14:textId="77777777" w:rsidTr="00F054DF">
        <w:tc>
          <w:tcPr>
            <w:tcW w:w="2977" w:type="dxa"/>
            <w:shd w:val="clear" w:color="auto" w:fill="9CC2E5" w:themeFill="accent1" w:themeFillTint="99"/>
          </w:tcPr>
          <w:p w14:paraId="4ACC7041" w14:textId="77777777"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PAYDAŞLARI</w:t>
            </w:r>
          </w:p>
        </w:tc>
        <w:tc>
          <w:tcPr>
            <w:tcW w:w="7513" w:type="dxa"/>
          </w:tcPr>
          <w:p w14:paraId="1FFB382B" w14:textId="25ECFBD6" w:rsidR="000F111F" w:rsidRPr="001A7DD9" w:rsidRDefault="002F73C7" w:rsidP="00DD7CAD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İdari Birimler</w:t>
            </w:r>
          </w:p>
        </w:tc>
      </w:tr>
      <w:tr w:rsidR="000F111F" w:rsidRPr="001A7DD9" w14:paraId="168DB121" w14:textId="77777777" w:rsidTr="00376E06">
        <w:trPr>
          <w:trHeight w:val="276"/>
        </w:trPr>
        <w:tc>
          <w:tcPr>
            <w:tcW w:w="2977" w:type="dxa"/>
            <w:shd w:val="clear" w:color="auto" w:fill="9CC2E5" w:themeFill="accent1" w:themeFillTint="99"/>
          </w:tcPr>
          <w:p w14:paraId="294FE942" w14:textId="77777777"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TOPLAM SÜRE</w:t>
            </w:r>
          </w:p>
        </w:tc>
        <w:tc>
          <w:tcPr>
            <w:tcW w:w="7513" w:type="dxa"/>
          </w:tcPr>
          <w:p w14:paraId="79B45780" w14:textId="6540CA80" w:rsidR="000F111F" w:rsidRPr="001A7DD9" w:rsidRDefault="00DD7CAD" w:rsidP="00DD7C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Gün</w:t>
            </w:r>
          </w:p>
        </w:tc>
      </w:tr>
      <w:tr w:rsidR="00D05D72" w:rsidRPr="001A7DD9" w14:paraId="7062737F" w14:textId="77777777" w:rsidTr="00F054DF">
        <w:tc>
          <w:tcPr>
            <w:tcW w:w="2977" w:type="dxa"/>
            <w:shd w:val="clear" w:color="auto" w:fill="9CC2E5" w:themeFill="accent1" w:themeFillTint="99"/>
          </w:tcPr>
          <w:p w14:paraId="54D0FA8E" w14:textId="77777777" w:rsidR="00D05D72" w:rsidRPr="001A7DD9" w:rsidRDefault="00D05D72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I KODU</w:t>
            </w:r>
          </w:p>
        </w:tc>
        <w:tc>
          <w:tcPr>
            <w:tcW w:w="7513" w:type="dxa"/>
          </w:tcPr>
          <w:p w14:paraId="702902EF" w14:textId="3910C167" w:rsidR="00D05D72" w:rsidRPr="001A7DD9" w:rsidRDefault="00EC7AEE" w:rsidP="00EC7AEE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PDB</w:t>
            </w:r>
            <w:r w:rsidR="00376E06">
              <w:rPr>
                <w:sz w:val="18"/>
                <w:szCs w:val="18"/>
              </w:rPr>
              <w:t>-İA-001</w:t>
            </w:r>
          </w:p>
        </w:tc>
      </w:tr>
    </w:tbl>
    <w:p w14:paraId="0BF5C5E7" w14:textId="77777777"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14:paraId="522B54D4" w14:textId="77777777" w:rsidTr="00F054DF">
        <w:tc>
          <w:tcPr>
            <w:tcW w:w="10490" w:type="dxa"/>
            <w:shd w:val="clear" w:color="auto" w:fill="9CC2E5" w:themeFill="accent1" w:themeFillTint="99"/>
          </w:tcPr>
          <w:p w14:paraId="6EB5DEA5" w14:textId="77777777"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TANIMI</w:t>
            </w:r>
          </w:p>
        </w:tc>
      </w:tr>
      <w:tr w:rsidR="000F111F" w:rsidRPr="001A7DD9" w14:paraId="48F0E56F" w14:textId="77777777" w:rsidTr="005E3C42">
        <w:tc>
          <w:tcPr>
            <w:tcW w:w="10490" w:type="dxa"/>
          </w:tcPr>
          <w:p w14:paraId="636230A4" w14:textId="73B5C29C" w:rsidR="000F111F" w:rsidRPr="001A7DD9" w:rsidRDefault="00940EDB" w:rsidP="007904EE">
            <w:pPr>
              <w:jc w:val="both"/>
              <w:rPr>
                <w:rFonts w:cstheme="minorHAnsi"/>
                <w:sz w:val="18"/>
                <w:szCs w:val="18"/>
              </w:rPr>
            </w:pPr>
            <w:r w:rsidRPr="001A7DD9">
              <w:rPr>
                <w:rFonts w:cstheme="minorHAnsi"/>
                <w:sz w:val="18"/>
                <w:szCs w:val="18"/>
              </w:rPr>
              <w:t>Üniversitemiz</w:t>
            </w:r>
            <w:r w:rsidR="007904EE">
              <w:rPr>
                <w:rFonts w:cstheme="minorHAnsi"/>
                <w:sz w:val="18"/>
                <w:szCs w:val="18"/>
              </w:rPr>
              <w:t xml:space="preserve">de görev yapan idari </w:t>
            </w:r>
            <w:r w:rsidR="009C4888" w:rsidRPr="001A7DD9">
              <w:rPr>
                <w:rFonts w:cstheme="minorHAnsi"/>
                <w:sz w:val="18"/>
                <w:szCs w:val="18"/>
              </w:rPr>
              <w:t>personel</w:t>
            </w:r>
            <w:r w:rsidR="00B917EB">
              <w:rPr>
                <w:rFonts w:cstheme="minorHAnsi"/>
                <w:sz w:val="18"/>
                <w:szCs w:val="18"/>
              </w:rPr>
              <w:t>in</w:t>
            </w:r>
            <w:r w:rsidR="00F8103E">
              <w:rPr>
                <w:rFonts w:cstheme="minorHAnsi"/>
                <w:sz w:val="18"/>
                <w:szCs w:val="18"/>
              </w:rPr>
              <w:t xml:space="preserve"> </w:t>
            </w:r>
            <w:r w:rsidR="00DD7CAD">
              <w:rPr>
                <w:rFonts w:cstheme="minorHAnsi"/>
                <w:sz w:val="18"/>
                <w:szCs w:val="18"/>
              </w:rPr>
              <w:t xml:space="preserve">ders görevlendirme </w:t>
            </w:r>
            <w:r w:rsidR="00B917EB">
              <w:rPr>
                <w:rFonts w:cstheme="minorHAnsi"/>
                <w:sz w:val="18"/>
                <w:szCs w:val="18"/>
              </w:rPr>
              <w:t>işlemlerinin yapılması.</w:t>
            </w:r>
          </w:p>
        </w:tc>
      </w:tr>
    </w:tbl>
    <w:p w14:paraId="5C9EB5B4" w14:textId="77777777"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14:paraId="53F3AC63" w14:textId="77777777" w:rsidTr="00F054DF">
        <w:tc>
          <w:tcPr>
            <w:tcW w:w="10490" w:type="dxa"/>
            <w:shd w:val="clear" w:color="auto" w:fill="9CC2E5" w:themeFill="accent1" w:themeFillTint="99"/>
          </w:tcPr>
          <w:p w14:paraId="4FADA730" w14:textId="77777777" w:rsidR="000F111F" w:rsidRPr="001A7DD9" w:rsidRDefault="000F111F" w:rsidP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GİRDİLERİ</w:t>
            </w:r>
          </w:p>
        </w:tc>
      </w:tr>
      <w:tr w:rsidR="000F111F" w:rsidRPr="001A7DD9" w14:paraId="336B7C0E" w14:textId="77777777" w:rsidTr="005E3C42">
        <w:tc>
          <w:tcPr>
            <w:tcW w:w="10490" w:type="dxa"/>
          </w:tcPr>
          <w:p w14:paraId="46292489" w14:textId="4672D949" w:rsidR="000F111F" w:rsidRPr="001A7DD9" w:rsidRDefault="00DD7CAD" w:rsidP="00285179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D50E4B">
              <w:rPr>
                <w:rFonts w:cstheme="minorHAnsi"/>
                <w:sz w:val="18"/>
                <w:szCs w:val="18"/>
              </w:rPr>
              <w:t>Tüm birimlerden gelen talepler.</w:t>
            </w:r>
          </w:p>
        </w:tc>
      </w:tr>
    </w:tbl>
    <w:p w14:paraId="3D82E839" w14:textId="77777777"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14:paraId="265F5916" w14:textId="77777777" w:rsidTr="00F054DF">
        <w:tc>
          <w:tcPr>
            <w:tcW w:w="10490" w:type="dxa"/>
            <w:shd w:val="clear" w:color="auto" w:fill="9CC2E5" w:themeFill="accent1" w:themeFillTint="99"/>
          </w:tcPr>
          <w:p w14:paraId="6213A2F4" w14:textId="77777777" w:rsidR="000F111F" w:rsidRPr="001A7DD9" w:rsidRDefault="000F111F" w:rsidP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ÇIKTILARI</w:t>
            </w:r>
          </w:p>
        </w:tc>
      </w:tr>
      <w:tr w:rsidR="000F111F" w:rsidRPr="001A7DD9" w14:paraId="4098E061" w14:textId="77777777" w:rsidTr="005E3C42">
        <w:tc>
          <w:tcPr>
            <w:tcW w:w="10490" w:type="dxa"/>
          </w:tcPr>
          <w:p w14:paraId="32E970CB" w14:textId="3775E7C8" w:rsidR="000F111F" w:rsidRPr="001A7DD9" w:rsidRDefault="00DD7CAD" w:rsidP="009C48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C38D3">
              <w:rPr>
                <w:sz w:val="18"/>
                <w:szCs w:val="18"/>
              </w:rPr>
              <w:t>Onaylar</w:t>
            </w:r>
          </w:p>
        </w:tc>
      </w:tr>
    </w:tbl>
    <w:p w14:paraId="43E4D1C3" w14:textId="77777777"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14:paraId="664C8E25" w14:textId="77777777" w:rsidTr="00F054DF">
        <w:tc>
          <w:tcPr>
            <w:tcW w:w="10490" w:type="dxa"/>
            <w:shd w:val="clear" w:color="auto" w:fill="9CC2E5" w:themeFill="accent1" w:themeFillTint="99"/>
          </w:tcPr>
          <w:p w14:paraId="3C500E97" w14:textId="77777777" w:rsidR="000F111F" w:rsidRPr="001A7DD9" w:rsidRDefault="000F111F" w:rsidP="00D96309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LGİLİ YASA VE YÖNETMELİKLER</w:t>
            </w:r>
          </w:p>
        </w:tc>
      </w:tr>
      <w:tr w:rsidR="000F111F" w:rsidRPr="001A7DD9" w14:paraId="514A782F" w14:textId="77777777" w:rsidTr="005E3C42">
        <w:tc>
          <w:tcPr>
            <w:tcW w:w="10490" w:type="dxa"/>
          </w:tcPr>
          <w:p w14:paraId="136362AB" w14:textId="08543EAF" w:rsidR="009C4888" w:rsidRPr="001A7DD9" w:rsidRDefault="009C4888" w:rsidP="00940EDB">
            <w:pPr>
              <w:pStyle w:val="ListeParagraf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2547 Sayılı Yükseköğretim Kanunu</w:t>
            </w:r>
          </w:p>
          <w:p w14:paraId="78398259" w14:textId="4E649051" w:rsidR="00BC3B56" w:rsidRPr="00F270AC" w:rsidRDefault="00F270AC" w:rsidP="00F270AC">
            <w:pPr>
              <w:pStyle w:val="ListeParagraf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 Sayılı Devlet Memurları Kanunu</w:t>
            </w:r>
            <w:r w:rsidR="000D5D05" w:rsidRPr="001A7DD9">
              <w:rPr>
                <w:sz w:val="18"/>
                <w:szCs w:val="18"/>
              </w:rPr>
              <w:t xml:space="preserve"> </w:t>
            </w:r>
          </w:p>
        </w:tc>
      </w:tr>
    </w:tbl>
    <w:p w14:paraId="30F173A0" w14:textId="77777777"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14:paraId="67231828" w14:textId="77777777" w:rsidTr="00F054DF">
        <w:tc>
          <w:tcPr>
            <w:tcW w:w="10490" w:type="dxa"/>
            <w:shd w:val="clear" w:color="auto" w:fill="9CC2E5" w:themeFill="accent1" w:themeFillTint="99"/>
          </w:tcPr>
          <w:p w14:paraId="39ED7EB7" w14:textId="77777777" w:rsidR="000F111F" w:rsidRPr="001A7DD9" w:rsidRDefault="000F111F" w:rsidP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ADIMLARI</w:t>
            </w:r>
          </w:p>
        </w:tc>
      </w:tr>
      <w:tr w:rsidR="000F111F" w:rsidRPr="001A7DD9" w14:paraId="3F4A380F" w14:textId="77777777" w:rsidTr="005E3C42">
        <w:tc>
          <w:tcPr>
            <w:tcW w:w="10490" w:type="dxa"/>
          </w:tcPr>
          <w:p w14:paraId="2919C21F" w14:textId="77777777" w:rsidR="00DD7CAD" w:rsidRDefault="00DD7CAD" w:rsidP="00DD7CAD">
            <w:pPr>
              <w:pStyle w:val="ListeParagraf"/>
              <w:numPr>
                <w:ilvl w:val="0"/>
                <w:numId w:val="3"/>
              </w:numPr>
              <w:spacing w:before="240"/>
              <w:ind w:right="11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DD7CAD">
              <w:rPr>
                <w:rFonts w:cstheme="minorHAnsi"/>
                <w:color w:val="000000"/>
                <w:sz w:val="18"/>
                <w:szCs w:val="18"/>
              </w:rPr>
              <w:t>Birimlerden ders görevlendirilmesi yapılacak personele ilişkin talep yazısı gelir.</w:t>
            </w:r>
          </w:p>
          <w:p w14:paraId="06C7C302" w14:textId="77777777" w:rsidR="000F111F" w:rsidRPr="00546E33" w:rsidRDefault="00DD7CAD" w:rsidP="00DD7CAD">
            <w:pPr>
              <w:pStyle w:val="ListeParagraf"/>
              <w:numPr>
                <w:ilvl w:val="0"/>
                <w:numId w:val="3"/>
              </w:numPr>
              <w:spacing w:before="240"/>
              <w:ind w:right="11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DD7CAD">
              <w:rPr>
                <w:sz w:val="18"/>
                <w:szCs w:val="18"/>
              </w:rPr>
              <w:t>İlgilinin görev yaptığı birimden görüş istenir.</w:t>
            </w:r>
          </w:p>
          <w:p w14:paraId="3D14F2B0" w14:textId="77777777" w:rsidR="00546E33" w:rsidRPr="00546E33" w:rsidRDefault="00546E33" w:rsidP="00DD7CAD">
            <w:pPr>
              <w:pStyle w:val="ListeParagraf"/>
              <w:numPr>
                <w:ilvl w:val="0"/>
                <w:numId w:val="3"/>
              </w:numPr>
              <w:spacing w:before="240"/>
              <w:ind w:right="11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Görüş olumlu olursa </w:t>
            </w:r>
            <w:r>
              <w:rPr>
                <w:sz w:val="18"/>
                <w:szCs w:val="18"/>
              </w:rPr>
              <w:t>tüm evraklar ve</w:t>
            </w:r>
            <w:r w:rsidRPr="0062002E">
              <w:rPr>
                <w:sz w:val="18"/>
                <w:szCs w:val="18"/>
              </w:rPr>
              <w:t xml:space="preserve"> Rektörlük oluru ile uygunluk verilir.</w:t>
            </w:r>
          </w:p>
          <w:p w14:paraId="6DAA74A8" w14:textId="128F5A89" w:rsidR="00546E33" w:rsidRPr="00DD7CAD" w:rsidRDefault="00546E33" w:rsidP="00EF6E23">
            <w:pPr>
              <w:pStyle w:val="ListeParagraf"/>
              <w:numPr>
                <w:ilvl w:val="0"/>
                <w:numId w:val="3"/>
              </w:numPr>
              <w:spacing w:before="240"/>
              <w:ind w:right="11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Görüş olumsuz olursa u</w:t>
            </w:r>
            <w:r w:rsidRPr="0062002E">
              <w:rPr>
                <w:sz w:val="18"/>
                <w:szCs w:val="18"/>
              </w:rPr>
              <w:t>ygun görülmediğine ilişkin</w:t>
            </w:r>
            <w:r w:rsidR="00EF6E23">
              <w:rPr>
                <w:sz w:val="18"/>
                <w:szCs w:val="18"/>
              </w:rPr>
              <w:t xml:space="preserve"> ilgili birime üst yazı </w:t>
            </w:r>
            <w:r w:rsidRPr="0062002E">
              <w:rPr>
                <w:sz w:val="18"/>
                <w:szCs w:val="18"/>
              </w:rPr>
              <w:t>ile bilgi verilir.</w:t>
            </w:r>
          </w:p>
        </w:tc>
      </w:tr>
    </w:tbl>
    <w:p w14:paraId="1D556800" w14:textId="77777777"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14:paraId="00A8D78A" w14:textId="77777777" w:rsidTr="00F054DF">
        <w:tc>
          <w:tcPr>
            <w:tcW w:w="10490" w:type="dxa"/>
            <w:shd w:val="clear" w:color="auto" w:fill="9CC2E5" w:themeFill="accent1" w:themeFillTint="99"/>
          </w:tcPr>
          <w:p w14:paraId="70838597" w14:textId="77777777" w:rsidR="000F111F" w:rsidRPr="001A7DD9" w:rsidRDefault="000F111F" w:rsidP="00D96309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PERFORMANS GÖSTERGELERİ</w:t>
            </w:r>
          </w:p>
        </w:tc>
      </w:tr>
      <w:tr w:rsidR="000F111F" w:rsidRPr="001A7DD9" w14:paraId="7C05203A" w14:textId="77777777" w:rsidTr="005E3C42">
        <w:tc>
          <w:tcPr>
            <w:tcW w:w="10490" w:type="dxa"/>
          </w:tcPr>
          <w:p w14:paraId="686168FA" w14:textId="3C9B74DF" w:rsidR="000F111F" w:rsidRPr="001A7DD9" w:rsidRDefault="00DD7CAD" w:rsidP="00E61B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C38D3">
              <w:rPr>
                <w:sz w:val="18"/>
                <w:szCs w:val="18"/>
              </w:rPr>
              <w:t>Tam zamanında ve hatasız yapılması.</w:t>
            </w:r>
          </w:p>
        </w:tc>
      </w:tr>
    </w:tbl>
    <w:p w14:paraId="6BB23B77" w14:textId="77777777"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14:paraId="3206ACBA" w14:textId="77777777" w:rsidTr="00F054DF">
        <w:tc>
          <w:tcPr>
            <w:tcW w:w="10490" w:type="dxa"/>
            <w:shd w:val="clear" w:color="auto" w:fill="9CC2E5" w:themeFill="accent1" w:themeFillTint="99"/>
          </w:tcPr>
          <w:p w14:paraId="2FA041BD" w14:textId="77777777" w:rsidR="000F111F" w:rsidRPr="001A7DD9" w:rsidRDefault="000F111F" w:rsidP="00D96309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AÇIKLAMA VE KISALTMALAR</w:t>
            </w:r>
          </w:p>
        </w:tc>
      </w:tr>
      <w:tr w:rsidR="000F111F" w:rsidRPr="001A7DD9" w14:paraId="3FC2DD3D" w14:textId="77777777" w:rsidTr="005E3C42">
        <w:tc>
          <w:tcPr>
            <w:tcW w:w="10490" w:type="dxa"/>
          </w:tcPr>
          <w:p w14:paraId="0CCD6C5D" w14:textId="13536D05" w:rsidR="00BC3B56" w:rsidRPr="001A7DD9" w:rsidRDefault="00313E7B" w:rsidP="00BC3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. Daire Bşk.= Personel Daire Başkanlığı</w:t>
            </w:r>
          </w:p>
        </w:tc>
      </w:tr>
    </w:tbl>
    <w:p w14:paraId="31AE4281" w14:textId="77777777" w:rsidR="000F111F" w:rsidRPr="001A7DD9" w:rsidRDefault="000F111F" w:rsidP="00E777FE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5" w:type="dxa"/>
        <w:jc w:val="center"/>
        <w:tblLook w:val="04A0" w:firstRow="1" w:lastRow="0" w:firstColumn="1" w:lastColumn="0" w:noHBand="0" w:noVBand="1"/>
      </w:tblPr>
      <w:tblGrid>
        <w:gridCol w:w="5774"/>
        <w:gridCol w:w="4721"/>
      </w:tblGrid>
      <w:tr w:rsidR="00E777FE" w:rsidRPr="001A7DD9" w14:paraId="3529D26F" w14:textId="77777777" w:rsidTr="00A651CC">
        <w:trPr>
          <w:trHeight w:val="279"/>
          <w:jc w:val="center"/>
        </w:trPr>
        <w:tc>
          <w:tcPr>
            <w:tcW w:w="5774" w:type="dxa"/>
            <w:shd w:val="clear" w:color="auto" w:fill="9CC2E5" w:themeFill="accent1" w:themeFillTint="99"/>
            <w:vAlign w:val="center"/>
          </w:tcPr>
          <w:p w14:paraId="053A246F" w14:textId="77777777" w:rsidR="00E777FE" w:rsidRPr="001A7DD9" w:rsidRDefault="00E777FE" w:rsidP="003579FE">
            <w:pPr>
              <w:jc w:val="center"/>
              <w:rPr>
                <w:b/>
                <w:sz w:val="18"/>
                <w:szCs w:val="18"/>
              </w:rPr>
            </w:pPr>
            <w:bookmarkStart w:id="0" w:name="_GoBack"/>
            <w:r w:rsidRPr="001A7DD9">
              <w:rPr>
                <w:b/>
                <w:sz w:val="18"/>
                <w:szCs w:val="18"/>
              </w:rPr>
              <w:t>HAZIRLAYAN</w:t>
            </w:r>
          </w:p>
        </w:tc>
        <w:tc>
          <w:tcPr>
            <w:tcW w:w="4721" w:type="dxa"/>
            <w:shd w:val="clear" w:color="auto" w:fill="9CC2E5" w:themeFill="accent1" w:themeFillTint="99"/>
            <w:vAlign w:val="center"/>
          </w:tcPr>
          <w:p w14:paraId="22947A70" w14:textId="77777777" w:rsidR="00E777FE" w:rsidRPr="001A7DD9" w:rsidRDefault="00E777FE" w:rsidP="003579FE">
            <w:pPr>
              <w:jc w:val="center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ONAYLAYAN</w:t>
            </w:r>
          </w:p>
        </w:tc>
      </w:tr>
      <w:tr w:rsidR="00E777FE" w:rsidRPr="001A7DD9" w14:paraId="02C5D825" w14:textId="77777777" w:rsidTr="00A651CC">
        <w:trPr>
          <w:trHeight w:val="65"/>
          <w:jc w:val="center"/>
        </w:trPr>
        <w:tc>
          <w:tcPr>
            <w:tcW w:w="5774" w:type="dxa"/>
            <w:vAlign w:val="center"/>
          </w:tcPr>
          <w:p w14:paraId="207ACB8F" w14:textId="6B34DD3E" w:rsidR="003579FE" w:rsidRPr="001A7DD9" w:rsidRDefault="003579FE" w:rsidP="003579FE">
            <w:pPr>
              <w:rPr>
                <w:sz w:val="18"/>
                <w:szCs w:val="18"/>
              </w:rPr>
            </w:pPr>
          </w:p>
          <w:p w14:paraId="21E0019F" w14:textId="77777777" w:rsidR="003579FE" w:rsidRPr="001A7DD9" w:rsidRDefault="003579FE" w:rsidP="003579FE">
            <w:pPr>
              <w:rPr>
                <w:sz w:val="18"/>
                <w:szCs w:val="18"/>
              </w:rPr>
            </w:pPr>
          </w:p>
          <w:p w14:paraId="29AAEDFB" w14:textId="2C242917" w:rsidR="003579FE" w:rsidRDefault="00A651CC" w:rsidP="00B917EB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 xml:space="preserve">                             </w:t>
            </w:r>
            <w:r w:rsidR="00B917EB">
              <w:rPr>
                <w:sz w:val="18"/>
                <w:szCs w:val="18"/>
              </w:rPr>
              <w:t xml:space="preserve">                  </w:t>
            </w:r>
            <w:r w:rsidR="00C20990">
              <w:rPr>
                <w:sz w:val="18"/>
                <w:szCs w:val="18"/>
              </w:rPr>
              <w:t>Nagehan ALTAŞ ATMACA</w:t>
            </w:r>
          </w:p>
          <w:p w14:paraId="39E6ED92" w14:textId="17246368" w:rsidR="00B917EB" w:rsidRPr="001A7DD9" w:rsidRDefault="00B917EB" w:rsidP="00B917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Şef</w:t>
            </w:r>
          </w:p>
          <w:p w14:paraId="1D787906" w14:textId="77777777" w:rsidR="003579FE" w:rsidRPr="001A7DD9" w:rsidRDefault="003579FE" w:rsidP="00F2756A">
            <w:pPr>
              <w:rPr>
                <w:sz w:val="18"/>
                <w:szCs w:val="18"/>
              </w:rPr>
            </w:pPr>
          </w:p>
          <w:p w14:paraId="31C78F8E" w14:textId="77777777" w:rsidR="003579FE" w:rsidRPr="001A7DD9" w:rsidRDefault="003579FE" w:rsidP="003579FE">
            <w:pPr>
              <w:rPr>
                <w:sz w:val="18"/>
                <w:szCs w:val="18"/>
              </w:rPr>
            </w:pPr>
          </w:p>
          <w:p w14:paraId="227A8D78" w14:textId="4DDD9EF8" w:rsidR="00E777FE" w:rsidRPr="001A7DD9" w:rsidRDefault="00E777FE" w:rsidP="00A6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1" w:type="dxa"/>
            <w:vAlign w:val="center"/>
          </w:tcPr>
          <w:p w14:paraId="52920750" w14:textId="77777777" w:rsidR="003579FE" w:rsidRPr="001A7DD9" w:rsidRDefault="003579FE" w:rsidP="003579FE">
            <w:pPr>
              <w:jc w:val="center"/>
              <w:rPr>
                <w:sz w:val="18"/>
                <w:szCs w:val="18"/>
              </w:rPr>
            </w:pPr>
          </w:p>
          <w:p w14:paraId="472F7648" w14:textId="02493013" w:rsidR="003579FE" w:rsidRPr="001A7DD9" w:rsidRDefault="00C20990" w:rsidP="003579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ıdvan TUNCAY</w:t>
            </w:r>
          </w:p>
          <w:p w14:paraId="02D9896B" w14:textId="62CBE2C6" w:rsidR="003579FE" w:rsidRPr="001A7DD9" w:rsidRDefault="006B6A78" w:rsidP="00A6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sonel </w:t>
            </w:r>
            <w:r w:rsidR="00C20990">
              <w:rPr>
                <w:sz w:val="18"/>
                <w:szCs w:val="18"/>
              </w:rPr>
              <w:t>Daire Başkan V.</w:t>
            </w:r>
          </w:p>
          <w:p w14:paraId="6E797881" w14:textId="77777777" w:rsidR="003579FE" w:rsidRPr="001A7DD9" w:rsidRDefault="003579FE" w:rsidP="003579FE">
            <w:pPr>
              <w:rPr>
                <w:sz w:val="18"/>
                <w:szCs w:val="18"/>
              </w:rPr>
            </w:pPr>
          </w:p>
          <w:p w14:paraId="4510D444" w14:textId="77777777" w:rsidR="003579FE" w:rsidRPr="001A7DD9" w:rsidRDefault="003579FE" w:rsidP="003579FE">
            <w:pPr>
              <w:jc w:val="center"/>
              <w:rPr>
                <w:sz w:val="18"/>
                <w:szCs w:val="18"/>
              </w:rPr>
            </w:pPr>
          </w:p>
          <w:p w14:paraId="323DAA95" w14:textId="15C415D7" w:rsidR="003579FE" w:rsidRPr="001A7DD9" w:rsidRDefault="003579FE" w:rsidP="00A651CC">
            <w:pPr>
              <w:jc w:val="center"/>
              <w:rPr>
                <w:sz w:val="18"/>
                <w:szCs w:val="18"/>
              </w:rPr>
            </w:pPr>
          </w:p>
        </w:tc>
      </w:tr>
      <w:bookmarkEnd w:id="0"/>
    </w:tbl>
    <w:p w14:paraId="0BF8855E" w14:textId="77777777" w:rsidR="00246B65" w:rsidRDefault="00246B65" w:rsidP="00D63640">
      <w:pPr>
        <w:spacing w:after="0" w:line="240" w:lineRule="auto"/>
        <w:rPr>
          <w:sz w:val="18"/>
          <w:szCs w:val="18"/>
        </w:rPr>
      </w:pPr>
    </w:p>
    <w:p w14:paraId="3CF35605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5E37E4D7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215302F2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08A4B48A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31AED592" w14:textId="6274B209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1B4407CD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1BEBFB12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470BB2D6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26D898A8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5E65217F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6A0653E3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0FCD13C5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497C1A0C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39002204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5525BD42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23DA6399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0C2B972A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7F52CAAB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26360CF7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029C298A" w14:textId="6DF39B2B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3BF24363" w14:textId="700B9966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581005E8" w14:textId="57F7B7AB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79BF770F" w14:textId="2EF4944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03F4DE46" w14:textId="77777777" w:rsidR="00794EE9" w:rsidRPr="001A7DD9" w:rsidRDefault="00794EE9" w:rsidP="00D63640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59"/>
        <w:tblW w:w="10491" w:type="dxa"/>
        <w:jc w:val="center"/>
        <w:tblLook w:val="04A0" w:firstRow="1" w:lastRow="0" w:firstColumn="1" w:lastColumn="0" w:noHBand="0" w:noVBand="1"/>
      </w:tblPr>
      <w:tblGrid>
        <w:gridCol w:w="1101"/>
        <w:gridCol w:w="6549"/>
        <w:gridCol w:w="1157"/>
        <w:gridCol w:w="1684"/>
      </w:tblGrid>
      <w:tr w:rsidR="00097C03" w:rsidRPr="001A7DD9" w14:paraId="12A3DD7D" w14:textId="77777777" w:rsidTr="002A5E2D">
        <w:trPr>
          <w:trHeight w:val="276"/>
          <w:jc w:val="center"/>
        </w:trPr>
        <w:tc>
          <w:tcPr>
            <w:tcW w:w="1101" w:type="dxa"/>
            <w:shd w:val="clear" w:color="auto" w:fill="9CC2E5" w:themeFill="accent1" w:themeFillTint="99"/>
            <w:vAlign w:val="center"/>
          </w:tcPr>
          <w:p w14:paraId="582121F7" w14:textId="77777777"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SORUMLU</w:t>
            </w:r>
          </w:p>
        </w:tc>
        <w:tc>
          <w:tcPr>
            <w:tcW w:w="6549" w:type="dxa"/>
            <w:shd w:val="clear" w:color="auto" w:fill="9CC2E5" w:themeFill="accent1" w:themeFillTint="99"/>
            <w:vAlign w:val="center"/>
          </w:tcPr>
          <w:p w14:paraId="0A20F120" w14:textId="77777777"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                                                                      İŞ AKIŞI</w:t>
            </w:r>
          </w:p>
        </w:tc>
        <w:tc>
          <w:tcPr>
            <w:tcW w:w="1157" w:type="dxa"/>
            <w:shd w:val="clear" w:color="auto" w:fill="9CC2E5" w:themeFill="accent1" w:themeFillTint="99"/>
            <w:vAlign w:val="center"/>
          </w:tcPr>
          <w:p w14:paraId="2CCF1DC9" w14:textId="77777777"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SÜRE</w:t>
            </w:r>
          </w:p>
        </w:tc>
        <w:tc>
          <w:tcPr>
            <w:tcW w:w="1684" w:type="dxa"/>
            <w:shd w:val="clear" w:color="auto" w:fill="9CC2E5" w:themeFill="accent1" w:themeFillTint="99"/>
            <w:vAlign w:val="center"/>
          </w:tcPr>
          <w:p w14:paraId="20B67499" w14:textId="55463128"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DÖKÜMANLAR</w:t>
            </w:r>
          </w:p>
        </w:tc>
      </w:tr>
      <w:tr w:rsidR="00097C03" w:rsidRPr="001A7DD9" w14:paraId="48718A64" w14:textId="77777777" w:rsidTr="0062002E">
        <w:trPr>
          <w:trHeight w:val="8306"/>
          <w:jc w:val="center"/>
        </w:trPr>
        <w:tc>
          <w:tcPr>
            <w:tcW w:w="1101" w:type="dxa"/>
          </w:tcPr>
          <w:p w14:paraId="40E4D476" w14:textId="77777777" w:rsidR="00E07D3A" w:rsidRDefault="00E07D3A" w:rsidP="002A5E2D">
            <w:pPr>
              <w:ind w:right="-851"/>
              <w:rPr>
                <w:b/>
                <w:sz w:val="16"/>
                <w:szCs w:val="16"/>
                <w:u w:val="single"/>
              </w:rPr>
            </w:pPr>
          </w:p>
          <w:p w14:paraId="54865837" w14:textId="7CA805E0" w:rsidR="00855508" w:rsidRPr="005F6B12" w:rsidRDefault="008A32FA" w:rsidP="00855508">
            <w:pPr>
              <w:pStyle w:val="AralkYok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TÜM BİRİMLER</w:t>
            </w:r>
          </w:p>
          <w:p w14:paraId="2007979E" w14:textId="77777777" w:rsidR="002A5E2D" w:rsidRDefault="002A5E2D" w:rsidP="002A5E2D">
            <w:pPr>
              <w:ind w:right="-851"/>
              <w:rPr>
                <w:b/>
                <w:sz w:val="16"/>
                <w:szCs w:val="16"/>
                <w:u w:val="single"/>
              </w:rPr>
            </w:pPr>
          </w:p>
          <w:p w14:paraId="52756B2E" w14:textId="77777777" w:rsidR="005F6B12" w:rsidRDefault="005F6B12" w:rsidP="002A5E2D">
            <w:pPr>
              <w:ind w:right="-851"/>
              <w:rPr>
                <w:b/>
                <w:sz w:val="16"/>
                <w:szCs w:val="16"/>
                <w:u w:val="single"/>
              </w:rPr>
            </w:pPr>
          </w:p>
          <w:p w14:paraId="5257E6A4" w14:textId="77777777" w:rsidR="00313E7B" w:rsidRDefault="00313E7B" w:rsidP="005F6B12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136FA9C0" w14:textId="77777777" w:rsidR="00E50B6A" w:rsidRDefault="00E50B6A" w:rsidP="005F6B12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47140799" w14:textId="60FAD997" w:rsidR="00FC1AE2" w:rsidRPr="005F6B12" w:rsidRDefault="00313E7B" w:rsidP="005F6B12">
            <w:pPr>
              <w:pStyle w:val="AralkYok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PERS. DAİRE BŞK</w:t>
            </w:r>
            <w:r w:rsidR="00E647E3">
              <w:rPr>
                <w:b/>
                <w:sz w:val="16"/>
                <w:szCs w:val="16"/>
                <w:u w:val="single"/>
              </w:rPr>
              <w:t>.</w:t>
            </w:r>
          </w:p>
          <w:p w14:paraId="4718B1EB" w14:textId="77777777" w:rsidR="002A5E2D" w:rsidRDefault="002A5E2D" w:rsidP="002A5E2D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2D0F3C75" w14:textId="77777777" w:rsidR="002A5E2D" w:rsidRDefault="002A5E2D" w:rsidP="002A5E2D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740EE3B3" w14:textId="3D5FF555" w:rsidR="002A5E2D" w:rsidRPr="00E647E3" w:rsidRDefault="00E647E3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  <w:r w:rsidRPr="00E647E3">
              <w:rPr>
                <w:b/>
                <w:sz w:val="16"/>
                <w:szCs w:val="16"/>
                <w:u w:val="single"/>
              </w:rPr>
              <w:t>PERS. DAİRE BŞK.</w:t>
            </w:r>
          </w:p>
          <w:p w14:paraId="13581E26" w14:textId="77777777" w:rsidR="002A5E2D" w:rsidRPr="0082572B" w:rsidRDefault="002A5E2D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14FA8AD8" w14:textId="77777777" w:rsidR="002A5E2D" w:rsidRDefault="002A5E2D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02046C2E" w14:textId="77777777" w:rsidR="0082572B" w:rsidRDefault="0082572B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7EB6D1C9" w14:textId="77777777" w:rsidR="0082572B" w:rsidRPr="0082572B" w:rsidRDefault="0082572B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65C4557E" w14:textId="77777777" w:rsidR="008A32FA" w:rsidRDefault="008A32FA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3810A6A7" w14:textId="77777777" w:rsidR="008A32FA" w:rsidRDefault="008A32FA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5F95C301" w14:textId="77777777" w:rsidR="002A5E2D" w:rsidRPr="0082572B" w:rsidRDefault="002A5E2D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1CF62B65" w14:textId="77777777" w:rsidR="002A5E2D" w:rsidRPr="0082572B" w:rsidRDefault="002A5E2D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1C9BEEE7" w14:textId="77777777" w:rsidR="00855508" w:rsidRDefault="00855508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2A7F8A26" w14:textId="77777777" w:rsidR="0062002E" w:rsidRDefault="0062002E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79E3AD1E" w14:textId="77777777" w:rsidR="0062002E" w:rsidRDefault="0062002E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63F8CF43" w14:textId="77777777" w:rsidR="0062002E" w:rsidRDefault="0062002E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2528D748" w14:textId="77777777" w:rsidR="00855508" w:rsidRDefault="00855508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2AEB8009" w14:textId="79E33602" w:rsidR="002A5E2D" w:rsidRDefault="00855508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  <w:r w:rsidRPr="00E647E3">
              <w:rPr>
                <w:b/>
                <w:sz w:val="16"/>
                <w:szCs w:val="16"/>
                <w:u w:val="single"/>
              </w:rPr>
              <w:t>PERS. DAİRE BŞK.</w:t>
            </w:r>
          </w:p>
          <w:p w14:paraId="62FA7279" w14:textId="77777777" w:rsidR="0082572B" w:rsidRPr="0082572B" w:rsidRDefault="0082572B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74CE0423" w14:textId="7DB7DEEA" w:rsidR="00E07D3A" w:rsidRDefault="00E07D3A" w:rsidP="00E07D3A"/>
          <w:p w14:paraId="38BAF29D" w14:textId="77777777" w:rsidR="00E07D3A" w:rsidRPr="00E07D3A" w:rsidRDefault="00E07D3A" w:rsidP="00E07D3A"/>
          <w:p w14:paraId="16ED84AB" w14:textId="77777777" w:rsidR="0062002E" w:rsidRDefault="0062002E" w:rsidP="0062002E">
            <w:pPr>
              <w:pStyle w:val="AralkYok"/>
              <w:rPr>
                <w:b/>
                <w:sz w:val="16"/>
                <w:szCs w:val="16"/>
                <w:u w:val="single"/>
              </w:rPr>
            </w:pPr>
            <w:r w:rsidRPr="008A32FA">
              <w:rPr>
                <w:b/>
                <w:sz w:val="16"/>
                <w:szCs w:val="16"/>
                <w:u w:val="single"/>
              </w:rPr>
              <w:t>PERS. DAİRE BŞK.</w:t>
            </w:r>
          </w:p>
          <w:p w14:paraId="11EFA65B" w14:textId="76FA55D0" w:rsidR="00E07D3A" w:rsidRDefault="00E07D3A" w:rsidP="00E07D3A"/>
          <w:p w14:paraId="7CBAF229" w14:textId="2AE91ACA" w:rsidR="00E07D3A" w:rsidRDefault="00E07D3A" w:rsidP="00E07D3A"/>
          <w:p w14:paraId="4BB56FA7" w14:textId="53237A77" w:rsidR="00E07D3A" w:rsidRDefault="00E07D3A" w:rsidP="00E07D3A"/>
          <w:p w14:paraId="68402093" w14:textId="2CEE8F7A" w:rsidR="00E42033" w:rsidRDefault="00E42033" w:rsidP="00E42033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7F2E9671" w14:textId="77777777" w:rsidR="00E42033" w:rsidRDefault="00E42033" w:rsidP="00E42033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394E7499" w14:textId="77777777" w:rsidR="00E42033" w:rsidRDefault="00E42033" w:rsidP="00E42033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3A87BB11" w14:textId="77777777" w:rsidR="00E42033" w:rsidRDefault="00E42033" w:rsidP="00E42033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042043A3" w14:textId="77777777" w:rsidR="00E42033" w:rsidRDefault="00E42033" w:rsidP="00E42033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64CF6A20" w14:textId="77777777" w:rsidR="00E42033" w:rsidRDefault="00E42033" w:rsidP="00E42033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04274A62" w14:textId="77777777" w:rsidR="00E42033" w:rsidRDefault="00E42033" w:rsidP="00E42033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725D55A2" w14:textId="77777777" w:rsidR="00E42033" w:rsidRDefault="00E42033" w:rsidP="00E42033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4EE8589C" w14:textId="77777777" w:rsidR="00097C03" w:rsidRPr="00E07D3A" w:rsidRDefault="00097C03" w:rsidP="0062002E">
            <w:pPr>
              <w:pStyle w:val="AralkYok"/>
            </w:pPr>
          </w:p>
        </w:tc>
        <w:tc>
          <w:tcPr>
            <w:tcW w:w="6549" w:type="dxa"/>
          </w:tcPr>
          <w:p w14:paraId="7CDFC800" w14:textId="3C5F5666" w:rsidR="00FC073E" w:rsidRPr="001A7DD9" w:rsidRDefault="009A07A4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B689E8" wp14:editId="7C449733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97790</wp:posOffset>
                      </wp:positionV>
                      <wp:extent cx="3984625" cy="342900"/>
                      <wp:effectExtent l="0" t="0" r="15875" b="19050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84625" cy="3429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C4D735" w14:textId="2D35260D" w:rsidR="00FC073E" w:rsidRPr="00F25B65" w:rsidRDefault="0062002E" w:rsidP="00CF0A8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2002E">
                                    <w:rPr>
                                      <w:sz w:val="18"/>
                                      <w:szCs w:val="18"/>
                                    </w:rPr>
                                    <w:t>Birimlerden ders görevlendirilmesi yapılacak personele ilişkin talep yazısı ge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B689E8" id="Yuvarlatılmış Dikdörtgen 2" o:spid="_x0000_s1026" style="position:absolute;left:0;text-align:left;margin-left:3.15pt;margin-top:7.7pt;width:313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" fillcolor="#9cc2e5 [1940]" strokecolor="black [3200]" strokeweight="1pt">
                      <v:stroke joinstyle="miter"/>
                      <v:textbox>
                        <w:txbxContent>
                          <w:p w14:paraId="1FC4D735" w14:textId="2D35260D" w:rsidR="00FC073E" w:rsidRPr="00F25B65" w:rsidRDefault="0062002E" w:rsidP="00CF0A8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002E">
                              <w:rPr>
                                <w:sz w:val="18"/>
                                <w:szCs w:val="18"/>
                              </w:rPr>
                              <w:t>Birimlerden ders görevlendirilmesi yapılacak personele ilişkin talep yazısı ge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008A7E7" w14:textId="09A5E56E" w:rsidR="00FC073E" w:rsidRPr="001A7DD9" w:rsidRDefault="00FC073E" w:rsidP="00FC073E">
            <w:pPr>
              <w:rPr>
                <w:sz w:val="18"/>
                <w:szCs w:val="18"/>
              </w:rPr>
            </w:pPr>
          </w:p>
          <w:p w14:paraId="571E2527" w14:textId="2BAD7650" w:rsidR="00EF3FE8" w:rsidRPr="001A7DD9" w:rsidRDefault="00FC073E" w:rsidP="00FC073E">
            <w:pPr>
              <w:tabs>
                <w:tab w:val="left" w:pos="1584"/>
              </w:tabs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ab/>
            </w:r>
          </w:p>
          <w:p w14:paraId="3A843A03" w14:textId="38A0B2A8" w:rsidR="00EF3FE8" w:rsidRPr="001A7DD9" w:rsidRDefault="0062002E" w:rsidP="00EF3FE8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3C86952" wp14:editId="7C8C26F3">
                      <wp:simplePos x="0" y="0"/>
                      <wp:positionH relativeFrom="column">
                        <wp:posOffset>1914525</wp:posOffset>
                      </wp:positionH>
                      <wp:positionV relativeFrom="paragraph">
                        <wp:posOffset>47625</wp:posOffset>
                      </wp:positionV>
                      <wp:extent cx="104775" cy="247650"/>
                      <wp:effectExtent l="38100" t="38100" r="85725" b="114300"/>
                      <wp:wrapNone/>
                      <wp:docPr id="7" name="Aşağı O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24765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BCBE9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7" o:spid="_x0000_s1026" type="#_x0000_t67" style="position:absolute;margin-left:150.75pt;margin-top:3.75pt;width:8.25pt;height:19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" adj="17031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7DB24DB1" w14:textId="6C701DCD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3C5B7FE1" w14:textId="4CA63814" w:rsidR="00EF3FE8" w:rsidRPr="001A7DD9" w:rsidRDefault="0062002E" w:rsidP="00EF3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A94BBC7" wp14:editId="7E862195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66675</wp:posOffset>
                      </wp:positionV>
                      <wp:extent cx="3879850" cy="257175"/>
                      <wp:effectExtent l="0" t="0" r="25400" b="28575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98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5C97C6" w14:textId="5CB1F091" w:rsidR="00E61B27" w:rsidRPr="00594EDA" w:rsidRDefault="0062002E" w:rsidP="00E61B2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2002E">
                                    <w:rPr>
                                      <w:sz w:val="18"/>
                                      <w:szCs w:val="18"/>
                                    </w:rPr>
                                    <w:t>Görevlendirme işlemlerinin başlatılması için ilgili şube müdürüne sevk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94BBC7" id="Dikdörtgen 17" o:spid="_x0000_s1027" style="position:absolute;margin-left:5.25pt;margin-top:5.25pt;width:305.5pt;height:20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" fillcolor="#9dc3e6" strokecolor="windowText" strokeweight="1pt">
                      <v:textbox>
                        <w:txbxContent>
                          <w:p w14:paraId="0A5C97C6" w14:textId="5CB1F091" w:rsidR="00E61B27" w:rsidRPr="00594EDA" w:rsidRDefault="0062002E" w:rsidP="00E61B2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2002E">
                              <w:rPr>
                                <w:sz w:val="18"/>
                                <w:szCs w:val="18"/>
                              </w:rPr>
                              <w:t>Görevlendirme işlemlerinin başlatılması için ilgili şube müdürüne sevk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D45A8E4" w14:textId="5C5BE67D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146CF79E" w14:textId="3FF74018" w:rsidR="00EF3FE8" w:rsidRPr="001A7DD9" w:rsidRDefault="0062002E" w:rsidP="00EF3FE8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F266B90" wp14:editId="437DD4FD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132715</wp:posOffset>
                      </wp:positionV>
                      <wp:extent cx="104775" cy="219075"/>
                      <wp:effectExtent l="38100" t="38100" r="85725" b="123825"/>
                      <wp:wrapNone/>
                      <wp:docPr id="22" name="Aşağı O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21907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66512" id="Aşağı Ok 22" o:spid="_x0000_s1026" type="#_x0000_t67" style="position:absolute;margin-left:150.8pt;margin-top:10.45pt;width:8.25pt;height:17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" adj="16435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33641222" w14:textId="57826205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211882DD" w14:textId="3E63ACEA" w:rsidR="00EF3FE8" w:rsidRPr="001A7DD9" w:rsidRDefault="0062002E" w:rsidP="00EF3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026D773" wp14:editId="159A9B0D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83820</wp:posOffset>
                      </wp:positionV>
                      <wp:extent cx="2441575" cy="323850"/>
                      <wp:effectExtent l="0" t="0" r="15875" b="1905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15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819A2D" w14:textId="1BB62325" w:rsidR="000353CB" w:rsidRPr="00594EDA" w:rsidRDefault="0062002E" w:rsidP="00E61B2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2002E">
                                    <w:rPr>
                                      <w:sz w:val="18"/>
                                      <w:szCs w:val="18"/>
                                    </w:rPr>
                                    <w:t>İlgilinin görev yaptığı birimden görüş ist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6D773" id="Dikdörtgen 1" o:spid="_x0000_s1028" style="position:absolute;margin-left:57.55pt;margin-top:6.6pt;width:192.25pt;height:25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" fillcolor="#9dc3e6" strokecolor="windowText" strokeweight="1pt">
                      <v:textbox>
                        <w:txbxContent>
                          <w:p w14:paraId="0A819A2D" w14:textId="1BB62325" w:rsidR="000353CB" w:rsidRPr="00594EDA" w:rsidRDefault="0062002E" w:rsidP="00E61B2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2002E">
                              <w:rPr>
                                <w:sz w:val="18"/>
                                <w:szCs w:val="18"/>
                              </w:rPr>
                              <w:t>İlgilinin görev yaptığı birimden görüş isten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46109F6" w14:textId="33BB9584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59C80C9D" w14:textId="00BFA854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6A98D29A" w14:textId="43F9DD00" w:rsidR="00EF3FE8" w:rsidRPr="001A7DD9" w:rsidRDefault="0062002E" w:rsidP="00EF3FE8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D6F8A66" wp14:editId="7A6581A5">
                      <wp:simplePos x="0" y="0"/>
                      <wp:positionH relativeFrom="column">
                        <wp:posOffset>1905000</wp:posOffset>
                      </wp:positionH>
                      <wp:positionV relativeFrom="paragraph">
                        <wp:posOffset>15875</wp:posOffset>
                      </wp:positionV>
                      <wp:extent cx="104775" cy="228600"/>
                      <wp:effectExtent l="38100" t="38100" r="85725" b="114300"/>
                      <wp:wrapNone/>
                      <wp:docPr id="6" name="Aşağı O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2286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C1E3C" id="Aşağı Ok 6" o:spid="_x0000_s1026" type="#_x0000_t67" style="position:absolute;margin-left:150pt;margin-top:1.25pt;width:8.25pt;height:1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" adj="16650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03D4498C" w14:textId="1BB5F59F" w:rsidR="001A02AF" w:rsidRPr="001A7DD9" w:rsidRDefault="0062002E" w:rsidP="00EF3F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3863065F" wp14:editId="4998B600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144780</wp:posOffset>
                      </wp:positionV>
                      <wp:extent cx="3362325" cy="1095375"/>
                      <wp:effectExtent l="38100" t="19050" r="28575" b="47625"/>
                      <wp:wrapNone/>
                      <wp:docPr id="3" name="Akış Çizelgesi: Kara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2325" cy="109537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F5D049" w14:textId="11B1C0C8" w:rsidR="00855508" w:rsidRPr="00855508" w:rsidRDefault="0062002E" w:rsidP="0085550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ersonelin ders dörevlendirilmesi yapılacak m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63065F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3" o:spid="_x0000_s1029" type="#_x0000_t110" style="position:absolute;left:0;text-align:left;margin-left:23.4pt;margin-top:11.4pt;width:264.75pt;height:86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" fillcolor="#9cc2e5 [1940]" strokecolor="black [3200]" strokeweight="1pt">
                      <v:textbox>
                        <w:txbxContent>
                          <w:p w14:paraId="65F5D049" w14:textId="11B1C0C8" w:rsidR="00855508" w:rsidRPr="00855508" w:rsidRDefault="0062002E" w:rsidP="0085550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ersonelin ders dörevlendirilmesi yapılacak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162D0C" w14:textId="550AD5B9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27CAC6C7" w14:textId="0589B03A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29389A96" w14:textId="0C2463E1" w:rsidR="001A02AF" w:rsidRPr="001A7DD9" w:rsidRDefault="001A02AF" w:rsidP="00B67E9A">
            <w:pPr>
              <w:jc w:val="center"/>
              <w:rPr>
                <w:sz w:val="18"/>
                <w:szCs w:val="18"/>
              </w:rPr>
            </w:pPr>
          </w:p>
          <w:p w14:paraId="7B8F323F" w14:textId="1159229D" w:rsidR="001A02AF" w:rsidRPr="001A7DD9" w:rsidRDefault="001A02AF" w:rsidP="001A02AF">
            <w:pPr>
              <w:jc w:val="center"/>
              <w:rPr>
                <w:sz w:val="18"/>
                <w:szCs w:val="18"/>
              </w:rPr>
            </w:pPr>
          </w:p>
          <w:p w14:paraId="3F879F36" w14:textId="4D08F85F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50F3AC10" w14:textId="6DD0143F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2F1CCCA9" w14:textId="3F03BB4E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7EE449FB" w14:textId="53EA3F4C" w:rsidR="001A02AF" w:rsidRPr="001A7DD9" w:rsidRDefault="008A32FA" w:rsidP="001A02AF">
            <w:pPr>
              <w:jc w:val="center"/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58819423" wp14:editId="2127E5B5">
                      <wp:simplePos x="0" y="0"/>
                      <wp:positionH relativeFrom="column">
                        <wp:posOffset>3172460</wp:posOffset>
                      </wp:positionH>
                      <wp:positionV relativeFrom="paragraph">
                        <wp:posOffset>106045</wp:posOffset>
                      </wp:positionV>
                      <wp:extent cx="95250" cy="152400"/>
                      <wp:effectExtent l="38100" t="38100" r="57150" b="114300"/>
                      <wp:wrapNone/>
                      <wp:docPr id="8" name="Aşağı O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5250" cy="1524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B64E3D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8" o:spid="_x0000_s1026" type="#_x0000_t67" style="position:absolute;margin-left:249.8pt;margin-top:8.35pt;width:7.5pt;height:12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" adj="14850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3AAD0797" wp14:editId="0EADC6DC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114935</wp:posOffset>
                      </wp:positionV>
                      <wp:extent cx="95250" cy="152400"/>
                      <wp:effectExtent l="38100" t="38100" r="57150" b="114300"/>
                      <wp:wrapNone/>
                      <wp:docPr id="5" name="Aşağı O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5250" cy="1524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0A510" id="Aşağı Ok 5" o:spid="_x0000_s1026" type="#_x0000_t67" style="position:absolute;margin-left:58.95pt;margin-top:9.05pt;width:7.5pt;height:12pt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" adj="14850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16F7132E" w14:textId="556662D4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1FA77BE4" w14:textId="66AC502A" w:rsidR="001A02AF" w:rsidRPr="001A7DD9" w:rsidRDefault="0062002E" w:rsidP="001A0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7599E356" wp14:editId="31BD1975">
                      <wp:simplePos x="0" y="0"/>
                      <wp:positionH relativeFrom="column">
                        <wp:posOffset>2973070</wp:posOffset>
                      </wp:positionH>
                      <wp:positionV relativeFrom="paragraph">
                        <wp:posOffset>15240</wp:posOffset>
                      </wp:positionV>
                      <wp:extent cx="504825" cy="266700"/>
                      <wp:effectExtent l="0" t="0" r="28575" b="19050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6AAC14" w14:textId="51DA04C9" w:rsidR="00855508" w:rsidRPr="008A32FA" w:rsidRDefault="0062002E" w:rsidP="0062002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99E356" id="Dikdörtgen 11" o:spid="_x0000_s1030" style="position:absolute;left:0;text-align:left;margin-left:234.1pt;margin-top:1.2pt;width:39.75pt;height:21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" fillcolor="#9cc2e5 [1940]" strokecolor="black [3200]" strokeweight="1pt">
                      <v:textbox>
                        <w:txbxContent>
                          <w:p w14:paraId="6F6AAC14" w14:textId="51DA04C9" w:rsidR="00855508" w:rsidRPr="008A32FA" w:rsidRDefault="0062002E" w:rsidP="0062002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AY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436C1A67" wp14:editId="7B8C3851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34290</wp:posOffset>
                      </wp:positionV>
                      <wp:extent cx="504825" cy="247650"/>
                      <wp:effectExtent l="0" t="0" r="28575" b="19050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C23B73" w14:textId="27C30B3F" w:rsidR="00855508" w:rsidRPr="008A32FA" w:rsidRDefault="0062002E" w:rsidP="0085550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6C1A67" id="Dikdörtgen 9" o:spid="_x0000_s1031" style="position:absolute;left:0;text-align:left;margin-left:42.85pt;margin-top:2.7pt;width:39.75pt;height:19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" fillcolor="#9cc2e5 [1940]" strokecolor="black [3200]" strokeweight="1pt">
                      <v:textbox>
                        <w:txbxContent>
                          <w:p w14:paraId="2BC23B73" w14:textId="27C30B3F" w:rsidR="00855508" w:rsidRPr="008A32FA" w:rsidRDefault="0062002E" w:rsidP="0085550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748ABCC" w14:textId="4BDCED64" w:rsidR="001A02AF" w:rsidRPr="001A7DD9" w:rsidRDefault="00B67E9A" w:rsidP="00B67E9A">
            <w:pPr>
              <w:tabs>
                <w:tab w:val="left" w:pos="50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14:paraId="39F3A65F" w14:textId="3E9C967C" w:rsidR="001A02AF" w:rsidRPr="001A7DD9" w:rsidRDefault="0062002E" w:rsidP="0009574B">
            <w:pPr>
              <w:tabs>
                <w:tab w:val="left" w:pos="1095"/>
              </w:tabs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3CB14EDC" wp14:editId="4C13C3DB">
                      <wp:simplePos x="0" y="0"/>
                      <wp:positionH relativeFrom="column">
                        <wp:posOffset>3175635</wp:posOffset>
                      </wp:positionH>
                      <wp:positionV relativeFrom="paragraph">
                        <wp:posOffset>51435</wp:posOffset>
                      </wp:positionV>
                      <wp:extent cx="76200" cy="171450"/>
                      <wp:effectExtent l="38100" t="38100" r="76200" b="114300"/>
                      <wp:wrapNone/>
                      <wp:docPr id="42" name="Aşağı Ok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6200" cy="17145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73F583" id="Aşağı Ok 42" o:spid="_x0000_s1026" type="#_x0000_t67" style="position:absolute;margin-left:250.05pt;margin-top:4.05pt;width:6pt;height:13.5pt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" adj="16800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6A29DF7" wp14:editId="0344239A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48895</wp:posOffset>
                      </wp:positionV>
                      <wp:extent cx="95250" cy="152400"/>
                      <wp:effectExtent l="38100" t="38100" r="57150" b="114300"/>
                      <wp:wrapNone/>
                      <wp:docPr id="4" name="Aşağı O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5250" cy="1524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7E501" id="Aşağı Ok 4" o:spid="_x0000_s1026" type="#_x0000_t67" style="position:absolute;margin-left:58.5pt;margin-top:3.85pt;width:7.5pt;height:12pt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" adj="14850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  <w:r w:rsidR="0009574B">
              <w:rPr>
                <w:sz w:val="18"/>
                <w:szCs w:val="18"/>
              </w:rPr>
              <w:tab/>
            </w:r>
          </w:p>
          <w:p w14:paraId="53426EB1" w14:textId="267D76F2" w:rsidR="001A02AF" w:rsidRPr="001A7DD9" w:rsidRDefault="0062002E" w:rsidP="001A02AF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9D865FA" wp14:editId="62DCFF32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40335</wp:posOffset>
                      </wp:positionV>
                      <wp:extent cx="1876425" cy="600075"/>
                      <wp:effectExtent l="0" t="0" r="28575" b="28575"/>
                      <wp:wrapNone/>
                      <wp:docPr id="27" name="Yuvarlatılmış 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6000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A08DB41" w14:textId="03FDDB21" w:rsidR="0062002E" w:rsidRPr="0062002E" w:rsidRDefault="00FC6451" w:rsidP="0062002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üm e</w:t>
                                  </w:r>
                                  <w:r w:rsidR="00546E33">
                                    <w:rPr>
                                      <w:sz w:val="18"/>
                                      <w:szCs w:val="18"/>
                                    </w:rPr>
                                    <w:t>vraklar ve</w:t>
                                  </w:r>
                                  <w:r w:rsidR="0062002E" w:rsidRPr="0062002E">
                                    <w:rPr>
                                      <w:sz w:val="18"/>
                                      <w:szCs w:val="18"/>
                                    </w:rPr>
                                    <w:t xml:space="preserve"> Rektörlük oluru ile uygunluk verilir.</w:t>
                                  </w:r>
                                </w:p>
                                <w:p w14:paraId="34996FC7" w14:textId="435C612D" w:rsidR="00FD3120" w:rsidRPr="008A32FA" w:rsidRDefault="00FD3120" w:rsidP="00FD3120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D865FA" id="Yuvarlatılmış Dikdörtgen 27" o:spid="_x0000_s1032" style="position:absolute;margin-left:-2.1pt;margin-top:11.05pt;width:147.75pt;height:47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" fillcolor="#9dc3e6" strokecolor="windowText" strokeweight="1pt">
                      <v:stroke joinstyle="miter"/>
                      <v:textbox>
                        <w:txbxContent>
                          <w:p w14:paraId="4A08DB41" w14:textId="03FDDB21" w:rsidR="0062002E" w:rsidRPr="0062002E" w:rsidRDefault="00FC6451" w:rsidP="0062002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üm e</w:t>
                            </w:r>
                            <w:r w:rsidR="00546E33">
                              <w:rPr>
                                <w:sz w:val="18"/>
                                <w:szCs w:val="18"/>
                              </w:rPr>
                              <w:t>vraklar ve</w:t>
                            </w:r>
                            <w:r w:rsidR="0062002E" w:rsidRPr="0062002E">
                              <w:rPr>
                                <w:sz w:val="18"/>
                                <w:szCs w:val="18"/>
                              </w:rPr>
                              <w:t xml:space="preserve"> Rektörlük oluru ile uygunluk verilir.</w:t>
                            </w:r>
                          </w:p>
                          <w:p w14:paraId="34996FC7" w14:textId="435C612D" w:rsidR="00FD3120" w:rsidRPr="008A32FA" w:rsidRDefault="00FD3120" w:rsidP="00FD312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677F616F" wp14:editId="3648E726">
                      <wp:simplePos x="0" y="0"/>
                      <wp:positionH relativeFrom="column">
                        <wp:posOffset>1916430</wp:posOffset>
                      </wp:positionH>
                      <wp:positionV relativeFrom="paragraph">
                        <wp:posOffset>140335</wp:posOffset>
                      </wp:positionV>
                      <wp:extent cx="2146300" cy="600075"/>
                      <wp:effectExtent l="0" t="0" r="25400" b="28575"/>
                      <wp:wrapNone/>
                      <wp:docPr id="13" name="Yuvarlatılmış 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0" cy="6000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3599C65" w14:textId="038F2DAE" w:rsidR="0062002E" w:rsidRPr="0062002E" w:rsidRDefault="0062002E" w:rsidP="0062002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2002E">
                                    <w:rPr>
                                      <w:sz w:val="18"/>
                                      <w:szCs w:val="18"/>
                                    </w:rPr>
                                    <w:t xml:space="preserve">Uygun görülmediğine ilişkin </w:t>
                                  </w:r>
                                  <w:r w:rsidR="00FC6451">
                                    <w:rPr>
                                      <w:sz w:val="18"/>
                                      <w:szCs w:val="18"/>
                                    </w:rPr>
                                    <w:t xml:space="preserve">ilgili </w:t>
                                  </w:r>
                                  <w:r w:rsidRPr="0062002E">
                                    <w:rPr>
                                      <w:sz w:val="18"/>
                                      <w:szCs w:val="18"/>
                                    </w:rPr>
                                    <w:t>birime üst yazı ile bilgi verilir.</w:t>
                                  </w:r>
                                </w:p>
                                <w:p w14:paraId="476A2D89" w14:textId="63482FAB" w:rsidR="00855508" w:rsidRPr="00F25B65" w:rsidRDefault="00855508" w:rsidP="00855508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7F616F" id="Yuvarlatılmış Dikdörtgen 13" o:spid="_x0000_s1033" style="position:absolute;margin-left:150.9pt;margin-top:11.05pt;width:169pt;height:47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" fillcolor="#9dc3e6" strokecolor="windowText" strokeweight="1pt">
                      <v:stroke joinstyle="miter"/>
                      <v:textbox>
                        <w:txbxContent>
                          <w:p w14:paraId="63599C65" w14:textId="038F2DAE" w:rsidR="0062002E" w:rsidRPr="0062002E" w:rsidRDefault="0062002E" w:rsidP="0062002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2002E">
                              <w:rPr>
                                <w:sz w:val="18"/>
                                <w:szCs w:val="18"/>
                              </w:rPr>
                              <w:t xml:space="preserve">Uygun görülmediğine ilişkin </w:t>
                            </w:r>
                            <w:r w:rsidR="00FC6451">
                              <w:rPr>
                                <w:sz w:val="18"/>
                                <w:szCs w:val="18"/>
                              </w:rPr>
                              <w:t xml:space="preserve">ilgili </w:t>
                            </w:r>
                            <w:r w:rsidRPr="0062002E">
                              <w:rPr>
                                <w:sz w:val="18"/>
                                <w:szCs w:val="18"/>
                              </w:rPr>
                              <w:t xml:space="preserve">birime üst </w:t>
                            </w:r>
                            <w:r w:rsidRPr="0062002E">
                              <w:rPr>
                                <w:sz w:val="18"/>
                                <w:szCs w:val="18"/>
                              </w:rPr>
                              <w:t>yazı</w:t>
                            </w:r>
                            <w:bookmarkStart w:id="1" w:name="_GoBack"/>
                            <w:bookmarkEnd w:id="1"/>
                            <w:r w:rsidRPr="0062002E">
                              <w:rPr>
                                <w:sz w:val="18"/>
                                <w:szCs w:val="18"/>
                              </w:rPr>
                              <w:t xml:space="preserve"> ile bilgi verilir.</w:t>
                            </w:r>
                          </w:p>
                          <w:p w14:paraId="476A2D89" w14:textId="63482FAB" w:rsidR="00855508" w:rsidRPr="00F25B65" w:rsidRDefault="00855508" w:rsidP="00855508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69D5085" w14:textId="70D1183E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4C26DE73" w14:textId="704B2D1C" w:rsidR="001A02AF" w:rsidRPr="001A7DD9" w:rsidRDefault="00190455" w:rsidP="00190455">
            <w:pPr>
              <w:tabs>
                <w:tab w:val="left" w:pos="45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14:paraId="0A30BD58" w14:textId="7D8BE066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0ADC8B19" w14:textId="49D232EE" w:rsidR="00AF25A7" w:rsidRPr="001A7DD9" w:rsidRDefault="00FD3120" w:rsidP="00FD3120">
            <w:pPr>
              <w:tabs>
                <w:tab w:val="left" w:pos="11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14:paraId="49D1056A" w14:textId="3C3BF28F" w:rsidR="00AF25A7" w:rsidRPr="001A7DD9" w:rsidRDefault="00AF25A7" w:rsidP="00AF25A7">
            <w:pPr>
              <w:jc w:val="center"/>
              <w:rPr>
                <w:sz w:val="18"/>
                <w:szCs w:val="18"/>
              </w:rPr>
            </w:pPr>
          </w:p>
          <w:p w14:paraId="72C98A59" w14:textId="29E84AFB" w:rsidR="00AF25A7" w:rsidRPr="001A7DD9" w:rsidRDefault="00313E7B" w:rsidP="00313E7B">
            <w:pPr>
              <w:tabs>
                <w:tab w:val="left" w:pos="10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14:paraId="38CD662D" w14:textId="408BFBB9" w:rsidR="00AF25A7" w:rsidRPr="001A7DD9" w:rsidRDefault="00AF25A7" w:rsidP="000D3FA1">
            <w:pPr>
              <w:jc w:val="center"/>
              <w:rPr>
                <w:sz w:val="18"/>
                <w:szCs w:val="18"/>
              </w:rPr>
            </w:pPr>
          </w:p>
          <w:p w14:paraId="3AD5B147" w14:textId="27483A33" w:rsidR="00AF25A7" w:rsidRPr="001A7DD9" w:rsidRDefault="00AF25A7" w:rsidP="00AF25A7">
            <w:pPr>
              <w:rPr>
                <w:sz w:val="18"/>
                <w:szCs w:val="18"/>
              </w:rPr>
            </w:pPr>
          </w:p>
          <w:p w14:paraId="32FEBDF8" w14:textId="6619D676" w:rsidR="00AF25A7" w:rsidRPr="001A7DD9" w:rsidRDefault="00AF25A7" w:rsidP="00AF25A7">
            <w:pPr>
              <w:rPr>
                <w:sz w:val="18"/>
                <w:szCs w:val="18"/>
              </w:rPr>
            </w:pPr>
          </w:p>
          <w:p w14:paraId="71CAB060" w14:textId="1E137D49" w:rsidR="00AF25A7" w:rsidRPr="001A7DD9" w:rsidRDefault="00AF25A7" w:rsidP="00AF25A7">
            <w:pPr>
              <w:rPr>
                <w:sz w:val="18"/>
                <w:szCs w:val="18"/>
              </w:rPr>
            </w:pPr>
          </w:p>
          <w:p w14:paraId="07DD588D" w14:textId="746A8865" w:rsidR="00AF25A7" w:rsidRPr="001A7DD9" w:rsidRDefault="00AF25A7" w:rsidP="000D3FA1">
            <w:pPr>
              <w:jc w:val="center"/>
              <w:rPr>
                <w:sz w:val="18"/>
                <w:szCs w:val="18"/>
              </w:rPr>
            </w:pPr>
          </w:p>
          <w:p w14:paraId="519ACE7F" w14:textId="550C4C81" w:rsidR="00AF25A7" w:rsidRPr="001A7DD9" w:rsidRDefault="00AF25A7" w:rsidP="00AF25A7">
            <w:pPr>
              <w:rPr>
                <w:sz w:val="18"/>
                <w:szCs w:val="18"/>
              </w:rPr>
            </w:pPr>
          </w:p>
          <w:p w14:paraId="3AF0BD99" w14:textId="6B1748F0" w:rsidR="00AF25A7" w:rsidRPr="001A7DD9" w:rsidRDefault="00AF25A7" w:rsidP="00AF25A7">
            <w:pPr>
              <w:rPr>
                <w:sz w:val="18"/>
                <w:szCs w:val="18"/>
              </w:rPr>
            </w:pPr>
          </w:p>
          <w:p w14:paraId="40A659CB" w14:textId="22C1D800" w:rsidR="00D63640" w:rsidRPr="001A7DD9" w:rsidRDefault="00D63640" w:rsidP="00AF25A7">
            <w:pPr>
              <w:jc w:val="center"/>
              <w:rPr>
                <w:sz w:val="18"/>
                <w:szCs w:val="18"/>
              </w:rPr>
            </w:pPr>
          </w:p>
          <w:p w14:paraId="48CF97F6" w14:textId="397426BE" w:rsidR="00D63640" w:rsidRPr="001A7DD9" w:rsidRDefault="00D63640" w:rsidP="00D63640">
            <w:pPr>
              <w:rPr>
                <w:sz w:val="18"/>
                <w:szCs w:val="18"/>
              </w:rPr>
            </w:pPr>
          </w:p>
          <w:p w14:paraId="5F05A2B0" w14:textId="729BA32A" w:rsidR="00D63640" w:rsidRPr="001A7DD9" w:rsidRDefault="00A843AA" w:rsidP="00A843AA">
            <w:pPr>
              <w:tabs>
                <w:tab w:val="left" w:pos="537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14:paraId="763F3079" w14:textId="3A0E3EEC" w:rsidR="00D63640" w:rsidRPr="001A7DD9" w:rsidRDefault="00D63640" w:rsidP="00D63640">
            <w:pPr>
              <w:rPr>
                <w:sz w:val="18"/>
                <w:szCs w:val="18"/>
              </w:rPr>
            </w:pPr>
          </w:p>
          <w:p w14:paraId="7133796E" w14:textId="0F5E764B" w:rsidR="00D63640" w:rsidRPr="001A7DD9" w:rsidRDefault="00D63640" w:rsidP="00D63640">
            <w:pPr>
              <w:rPr>
                <w:sz w:val="18"/>
                <w:szCs w:val="18"/>
              </w:rPr>
            </w:pPr>
          </w:p>
          <w:p w14:paraId="5EC66B51" w14:textId="04DB7515" w:rsidR="00D63640" w:rsidRPr="001A7DD9" w:rsidRDefault="00D63640" w:rsidP="00D63640">
            <w:pPr>
              <w:rPr>
                <w:sz w:val="18"/>
                <w:szCs w:val="18"/>
              </w:rPr>
            </w:pPr>
          </w:p>
          <w:p w14:paraId="7D0FF417" w14:textId="231EBBCA" w:rsidR="00D63640" w:rsidRPr="001A7DD9" w:rsidRDefault="00D63640" w:rsidP="00D63640">
            <w:pPr>
              <w:rPr>
                <w:sz w:val="18"/>
                <w:szCs w:val="18"/>
              </w:rPr>
            </w:pPr>
          </w:p>
          <w:p w14:paraId="6814053F" w14:textId="6E97354F" w:rsidR="00D63640" w:rsidRPr="001A7DD9" w:rsidRDefault="00D63640" w:rsidP="00D63640">
            <w:pPr>
              <w:rPr>
                <w:sz w:val="18"/>
                <w:szCs w:val="18"/>
              </w:rPr>
            </w:pPr>
          </w:p>
          <w:p w14:paraId="631A3B7E" w14:textId="1005D4B3" w:rsidR="00D63640" w:rsidRPr="001A7DD9" w:rsidRDefault="00D63640" w:rsidP="00D63640">
            <w:pPr>
              <w:rPr>
                <w:sz w:val="18"/>
                <w:szCs w:val="18"/>
              </w:rPr>
            </w:pPr>
          </w:p>
          <w:p w14:paraId="0069496A" w14:textId="1E7E5AC8" w:rsidR="00097C03" w:rsidRPr="001A7DD9" w:rsidRDefault="00D63640" w:rsidP="00D63640">
            <w:pPr>
              <w:tabs>
                <w:tab w:val="left" w:pos="3936"/>
              </w:tabs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ab/>
            </w:r>
          </w:p>
        </w:tc>
        <w:tc>
          <w:tcPr>
            <w:tcW w:w="1157" w:type="dxa"/>
            <w:vAlign w:val="center"/>
          </w:tcPr>
          <w:p w14:paraId="4512EEDB" w14:textId="5A2D17EE" w:rsidR="00097C03" w:rsidRDefault="00924C42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73FF3AE1" wp14:editId="601BEDD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-662940</wp:posOffset>
                      </wp:positionV>
                      <wp:extent cx="494665" cy="395605"/>
                      <wp:effectExtent l="0" t="0" r="19685" b="23495"/>
                      <wp:wrapNone/>
                      <wp:docPr id="15" name="Yuvarlatılmış 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4665" cy="3956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BBE7F1" w14:textId="77777777" w:rsidR="00E42033" w:rsidRPr="00D04495" w:rsidRDefault="00E42033" w:rsidP="00E4203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   </w:t>
                                  </w: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FF3AE1" id="Yuvarlatılmış Dikdörtgen 15" o:spid="_x0000_s1034" style="position:absolute;left:0;text-align:left;margin-left:1.25pt;margin-top:-52.2pt;width:38.95pt;height:31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" fillcolor="#9cc2e5 [1940]" strokecolor="black [3200]" strokeweight="1pt">
                      <v:stroke joinstyle="miter"/>
                      <v:textbox>
                        <w:txbxContent>
                          <w:p w14:paraId="17BBE7F1" w14:textId="77777777" w:rsidR="00E42033" w:rsidRPr="00D04495" w:rsidRDefault="00E42033" w:rsidP="00E4203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1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A5AF1">
              <w:rPr>
                <w:b/>
                <w:sz w:val="18"/>
                <w:szCs w:val="18"/>
                <w:lang w:eastAsia="tr-TR"/>
              </w:rPr>
              <w:t xml:space="preserve">  </w:t>
            </w:r>
          </w:p>
          <w:p w14:paraId="33FD3D94" w14:textId="44C52519" w:rsidR="00E42033" w:rsidRDefault="00E42033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  <w:p w14:paraId="15303182" w14:textId="0965AC00" w:rsidR="00E42033" w:rsidRDefault="0062002E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  <w:r>
              <w:rPr>
                <w:b/>
                <w:sz w:val="18"/>
                <w:szCs w:val="18"/>
                <w:lang w:eastAsia="tr-TR"/>
              </w:rPr>
              <w:drawing>
                <wp:inline distT="0" distB="0" distL="0" distR="0" wp14:anchorId="758C5BC6" wp14:editId="18E70CEC">
                  <wp:extent cx="533400" cy="478971"/>
                  <wp:effectExtent l="0" t="0" r="0" b="0"/>
                  <wp:docPr id="34" name="Resi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86" cy="4798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4E7FA6D" w14:textId="0BB480E4" w:rsidR="00E42033" w:rsidRDefault="00E42033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  <w:p w14:paraId="027F1C44" w14:textId="0E780D2D" w:rsidR="00E42033" w:rsidRDefault="00E42033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  <w:p w14:paraId="616C0922" w14:textId="04DFB7BC" w:rsidR="00E42033" w:rsidRDefault="00E42033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  <w:p w14:paraId="08A7528C" w14:textId="3B09EF1E" w:rsidR="00E42033" w:rsidRDefault="00E42033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  <w:p w14:paraId="16166C46" w14:textId="0C66D59C" w:rsidR="00E42033" w:rsidRDefault="00E42033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  <w:p w14:paraId="754481BC" w14:textId="375651BE" w:rsidR="00E42033" w:rsidRDefault="00E42033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  <w:p w14:paraId="6031EE00" w14:textId="301724A9" w:rsidR="00E42033" w:rsidRDefault="00E42033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  <w:p w14:paraId="768454A2" w14:textId="7E35F4BC" w:rsidR="00E42033" w:rsidRDefault="00E42033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  <w:p w14:paraId="4DAFB480" w14:textId="5CCA45AE" w:rsidR="00E42033" w:rsidRDefault="00E42033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  <w:p w14:paraId="68AC70D5" w14:textId="7E2C4D41" w:rsidR="00E42033" w:rsidRDefault="00E42033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  <w:p w14:paraId="5A23CFAE" w14:textId="124D507A" w:rsidR="00E42033" w:rsidRDefault="00E42033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  <w:p w14:paraId="2AE32BE4" w14:textId="3B151829" w:rsidR="00E42033" w:rsidRDefault="0062002E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65EDC0CA" wp14:editId="2C9143ED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60325</wp:posOffset>
                      </wp:positionV>
                      <wp:extent cx="457200" cy="400050"/>
                      <wp:effectExtent l="0" t="0" r="19050" b="19050"/>
                      <wp:wrapNone/>
                      <wp:docPr id="26" name="Yuvarlatılmış 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000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962E4B1" w14:textId="77777777" w:rsidR="00D7245D" w:rsidRPr="006728B2" w:rsidRDefault="00D7245D" w:rsidP="00D7245D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1 GÜ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EDC0CA" id="Yuvarlatılmış Dikdörtgen 26" o:spid="_x0000_s1035" style="position:absolute;left:0;text-align:left;margin-left:5.6pt;margin-top:4.75pt;width:36pt;height:31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" fillcolor="#9dc3e6" strokecolor="windowText" strokeweight="1pt">
                      <v:stroke joinstyle="miter"/>
                      <v:textbox>
                        <w:txbxContent>
                          <w:p w14:paraId="5962E4B1" w14:textId="77777777" w:rsidR="00D7245D" w:rsidRPr="006728B2" w:rsidRDefault="00D7245D" w:rsidP="00D7245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1 GÜN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2621ACF" w14:textId="2170BF23" w:rsidR="00594EDA" w:rsidRDefault="00594EDA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  <w:p w14:paraId="1F358C27" w14:textId="377F2AC5" w:rsidR="00D9434E" w:rsidRDefault="00D9434E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644E792D" w14:textId="1D4ADA9D" w:rsidR="00D9434E" w:rsidRDefault="00E07D3A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</w:p>
          <w:p w14:paraId="1D6187C5" w14:textId="33F40C29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4C36AA64" w14:textId="66BAA3AD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683392B2" w14:textId="034DCC98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1D8FA4BC" w14:textId="0982D049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41A247A4" w14:textId="674DF865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3C2825B4" w14:textId="29973998" w:rsidR="00E42033" w:rsidRDefault="00E42033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770BDE71" w14:textId="77777777" w:rsidR="0009574B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6232058D" w14:textId="5197B1F7" w:rsidR="0009574B" w:rsidRPr="001A7DD9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14:paraId="340BEC35" w14:textId="2E9E2521" w:rsidR="00097C03" w:rsidRPr="001A7DD9" w:rsidRDefault="00081318" w:rsidP="0062002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1886EF5" wp14:editId="67767C8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-1848485</wp:posOffset>
                      </wp:positionV>
                      <wp:extent cx="913765" cy="1480185"/>
                      <wp:effectExtent l="0" t="0" r="19685" b="24765"/>
                      <wp:wrapNone/>
                      <wp:docPr id="10" name="Akış Çizelgesi: Belg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3765" cy="148018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64E4688" w14:textId="7AB3F008" w:rsidR="00BC3B56" w:rsidRPr="005B3267" w:rsidRDefault="00E829D1" w:rsidP="00BC3B5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57 Sayılı Devlet Memurları Kanu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886EF5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0" o:spid="_x0000_s1036" type="#_x0000_t114" style="position:absolute;left:0;text-align:left;margin-left:-.85pt;margin-top:-145.55pt;width:71.95pt;height:116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" fillcolor="#9dc3e6" strokecolor="windowText" strokeweight="1pt">
                      <v:textbox>
                        <w:txbxContent>
                          <w:p w14:paraId="164E4688" w14:textId="7AB3F008" w:rsidR="00BC3B56" w:rsidRPr="005B3267" w:rsidRDefault="00E829D1" w:rsidP="00BC3B5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57 Sayılı Devlet Memurları Kanu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7DD9"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A1B092E" wp14:editId="229A305D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-3318510</wp:posOffset>
                      </wp:positionV>
                      <wp:extent cx="907415" cy="1296035"/>
                      <wp:effectExtent l="0" t="0" r="26035" b="18415"/>
                      <wp:wrapNone/>
                      <wp:docPr id="20" name="Akış Çizelgesi: Belg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415" cy="129603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A554DB" w14:textId="095136CC" w:rsidR="00BD01ED" w:rsidRPr="005B3267" w:rsidRDefault="00BC3B56" w:rsidP="006A2FA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A7DD9">
                                    <w:rPr>
                                      <w:sz w:val="18"/>
                                      <w:szCs w:val="18"/>
                                    </w:rPr>
                                    <w:t>2547 Sayılı Yükseköğretim Kanu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B092E" id="Akış Çizelgesi: Belge 20" o:spid="_x0000_s1037" type="#_x0000_t114" style="position:absolute;left:0;text-align:left;margin-left:-.9pt;margin-top:-261.3pt;width:71.45pt;height:102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" fillcolor="#9cc2e5 [1940]" strokecolor="black [3200]" strokeweight="1pt">
                      <v:textbox>
                        <w:txbxContent>
                          <w:p w14:paraId="0EA554DB" w14:textId="095136CC" w:rsidR="00BD01ED" w:rsidRPr="005B3267" w:rsidRDefault="00BC3B56" w:rsidP="006A2FA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A7DD9">
                              <w:rPr>
                                <w:sz w:val="18"/>
                                <w:szCs w:val="18"/>
                              </w:rPr>
                              <w:t>2547 Sayılı Yükseköğretim Kanu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6D6EFB3" w14:textId="326220F3" w:rsidR="00C6217E" w:rsidRPr="001A7DD9" w:rsidRDefault="00C6217E" w:rsidP="00FA2A86">
      <w:pPr>
        <w:tabs>
          <w:tab w:val="left" w:pos="7824"/>
        </w:tabs>
        <w:spacing w:after="120" w:line="240" w:lineRule="auto"/>
        <w:rPr>
          <w:sz w:val="18"/>
          <w:szCs w:val="18"/>
        </w:rPr>
      </w:pPr>
    </w:p>
    <w:sectPr w:rsidR="00C6217E" w:rsidRPr="001A7DD9" w:rsidSect="00890975">
      <w:headerReference w:type="default" r:id="rId9"/>
      <w:pgSz w:w="11906" w:h="16838"/>
      <w:pgMar w:top="284" w:right="1417" w:bottom="0" w:left="141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6F8F70" w14:textId="77777777" w:rsidR="00DF5C7F" w:rsidRDefault="00DF5C7F" w:rsidP="000F111F">
      <w:pPr>
        <w:spacing w:after="0" w:line="240" w:lineRule="auto"/>
      </w:pPr>
      <w:r>
        <w:separator/>
      </w:r>
    </w:p>
  </w:endnote>
  <w:endnote w:type="continuationSeparator" w:id="0">
    <w:p w14:paraId="460FAE3B" w14:textId="77777777" w:rsidR="00DF5C7F" w:rsidRDefault="00DF5C7F" w:rsidP="000F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5DD61" w14:textId="77777777" w:rsidR="00DF5C7F" w:rsidRDefault="00DF5C7F" w:rsidP="000F111F">
      <w:pPr>
        <w:spacing w:after="0" w:line="240" w:lineRule="auto"/>
      </w:pPr>
      <w:r>
        <w:separator/>
      </w:r>
    </w:p>
  </w:footnote>
  <w:footnote w:type="continuationSeparator" w:id="0">
    <w:p w14:paraId="44F966CD" w14:textId="77777777" w:rsidR="00DF5C7F" w:rsidRDefault="00DF5C7F" w:rsidP="000F1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801" w:type="pct"/>
      <w:tblInd w:w="-72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9"/>
      <w:gridCol w:w="8292"/>
    </w:tblGrid>
    <w:tr w:rsidR="000F111F" w:rsidRPr="00211120" w14:paraId="30A55CBC" w14:textId="77777777" w:rsidTr="00643EA1">
      <w:trPr>
        <w:cantSplit/>
        <w:trHeight w:val="1530"/>
      </w:trPr>
      <w:tc>
        <w:tcPr>
          <w:tcW w:w="1048" w:type="pct"/>
          <w:vAlign w:val="center"/>
        </w:tcPr>
        <w:p w14:paraId="464DF9CB" w14:textId="77777777" w:rsidR="000F111F" w:rsidRDefault="000F111F" w:rsidP="000F111F">
          <w:pPr>
            <w:pStyle w:val="stbilgi"/>
            <w:jc w:val="center"/>
            <w:rPr>
              <w:rFonts w:ascii="Century Gothic" w:hAnsi="Century Gothic"/>
            </w:rPr>
          </w:pPr>
          <w:r w:rsidRPr="00BD385D">
            <w:rPr>
              <w:lang w:eastAsia="tr-TR"/>
            </w:rPr>
            <w:drawing>
              <wp:inline distT="0" distB="0" distL="0" distR="0" wp14:anchorId="5394F85F" wp14:editId="1509480E">
                <wp:extent cx="866775" cy="847725"/>
                <wp:effectExtent l="0" t="0" r="9525" b="9525"/>
                <wp:docPr id="40" name="Resim 40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2" w:type="pct"/>
          <w:vAlign w:val="center"/>
        </w:tcPr>
        <w:p w14:paraId="3874B33E" w14:textId="77777777" w:rsidR="000F111F" w:rsidRDefault="000F111F" w:rsidP="00DD2F84">
          <w:pPr>
            <w:pStyle w:val="stbilgi"/>
            <w:jc w:val="center"/>
            <w:rPr>
              <w:b/>
              <w:sz w:val="32"/>
              <w:szCs w:val="32"/>
            </w:rPr>
          </w:pPr>
          <w:r w:rsidRPr="00373555">
            <w:rPr>
              <w:b/>
              <w:sz w:val="32"/>
              <w:szCs w:val="32"/>
            </w:rPr>
            <w:t>DİCLE ÜNİVERSİTESİ</w:t>
          </w:r>
        </w:p>
        <w:p w14:paraId="6D3AEE01" w14:textId="77777777" w:rsidR="003E23BA" w:rsidRDefault="00386EA8" w:rsidP="00DD2F84">
          <w:pPr>
            <w:pStyle w:val="stbilgi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PERSONEL DAİRE BAŞKANLIĞI </w:t>
          </w:r>
        </w:p>
        <w:p w14:paraId="4431415D" w14:textId="4BCDC003" w:rsidR="000F111F" w:rsidRPr="004D1605" w:rsidRDefault="00081318" w:rsidP="0009574B">
          <w:pPr>
            <w:pStyle w:val="stbilgi"/>
            <w:jc w:val="center"/>
            <w:rPr>
              <w:rFonts w:ascii="Tahoma" w:hAnsi="Tahoma" w:cs="Tahoma"/>
              <w:b/>
              <w:bCs/>
              <w:sz w:val="40"/>
              <w:szCs w:val="40"/>
            </w:rPr>
          </w:pPr>
          <w:r w:rsidRPr="00081318">
            <w:rPr>
              <w:b/>
              <w:sz w:val="32"/>
              <w:szCs w:val="32"/>
            </w:rPr>
            <w:t xml:space="preserve">DERS GÖREVLENDİRME İŞLEMLERİ </w:t>
          </w:r>
          <w:r w:rsidR="003E23BA">
            <w:rPr>
              <w:b/>
              <w:sz w:val="32"/>
              <w:szCs w:val="32"/>
            </w:rPr>
            <w:t>İŞ AKIŞ ŞEMASI</w:t>
          </w:r>
        </w:p>
      </w:tc>
    </w:tr>
  </w:tbl>
  <w:p w14:paraId="52E36ADE" w14:textId="3CF73B87" w:rsidR="000F111F" w:rsidRDefault="000F111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864CB"/>
    <w:multiLevelType w:val="hybridMultilevel"/>
    <w:tmpl w:val="2BC210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311B80"/>
    <w:multiLevelType w:val="hybridMultilevel"/>
    <w:tmpl w:val="4CDE3B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4E21EF"/>
    <w:multiLevelType w:val="hybridMultilevel"/>
    <w:tmpl w:val="0BF659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11F"/>
    <w:rsid w:val="000124CE"/>
    <w:rsid w:val="000353CB"/>
    <w:rsid w:val="00080696"/>
    <w:rsid w:val="00081318"/>
    <w:rsid w:val="0009574B"/>
    <w:rsid w:val="00097C03"/>
    <w:rsid w:val="000A1B8A"/>
    <w:rsid w:val="000D2AA7"/>
    <w:rsid w:val="000D3FA1"/>
    <w:rsid w:val="000D5D05"/>
    <w:rsid w:val="000F111F"/>
    <w:rsid w:val="000F3A61"/>
    <w:rsid w:val="000F5DCB"/>
    <w:rsid w:val="0011664D"/>
    <w:rsid w:val="001173F3"/>
    <w:rsid w:val="0014534C"/>
    <w:rsid w:val="0014638B"/>
    <w:rsid w:val="00170552"/>
    <w:rsid w:val="00184FB9"/>
    <w:rsid w:val="00190455"/>
    <w:rsid w:val="001A02AF"/>
    <w:rsid w:val="001A5AF1"/>
    <w:rsid w:val="001A7DD9"/>
    <w:rsid w:val="001C38D3"/>
    <w:rsid w:val="00205E03"/>
    <w:rsid w:val="00210AF0"/>
    <w:rsid w:val="0021199A"/>
    <w:rsid w:val="00214B5F"/>
    <w:rsid w:val="0022373F"/>
    <w:rsid w:val="0022448A"/>
    <w:rsid w:val="00246B65"/>
    <w:rsid w:val="00285179"/>
    <w:rsid w:val="00294ABF"/>
    <w:rsid w:val="002A0CAC"/>
    <w:rsid w:val="002A5E2D"/>
    <w:rsid w:val="002C45C2"/>
    <w:rsid w:val="002D6AA6"/>
    <w:rsid w:val="002F1B41"/>
    <w:rsid w:val="002F73C7"/>
    <w:rsid w:val="00313E7B"/>
    <w:rsid w:val="0031571A"/>
    <w:rsid w:val="003273A9"/>
    <w:rsid w:val="00346231"/>
    <w:rsid w:val="003579FE"/>
    <w:rsid w:val="003738F5"/>
    <w:rsid w:val="00376E06"/>
    <w:rsid w:val="00386EA8"/>
    <w:rsid w:val="003A590E"/>
    <w:rsid w:val="003C5371"/>
    <w:rsid w:val="003E23BA"/>
    <w:rsid w:val="004272D0"/>
    <w:rsid w:val="00471244"/>
    <w:rsid w:val="00487C29"/>
    <w:rsid w:val="0049500F"/>
    <w:rsid w:val="004A054C"/>
    <w:rsid w:val="005110D0"/>
    <w:rsid w:val="00541E2B"/>
    <w:rsid w:val="00546E33"/>
    <w:rsid w:val="00552C66"/>
    <w:rsid w:val="00594EDA"/>
    <w:rsid w:val="00597F52"/>
    <w:rsid w:val="005B3267"/>
    <w:rsid w:val="005C6090"/>
    <w:rsid w:val="005D1776"/>
    <w:rsid w:val="005E0609"/>
    <w:rsid w:val="005E3C42"/>
    <w:rsid w:val="005F6B12"/>
    <w:rsid w:val="0062002E"/>
    <w:rsid w:val="00637184"/>
    <w:rsid w:val="00643EA1"/>
    <w:rsid w:val="006541E6"/>
    <w:rsid w:val="00657F18"/>
    <w:rsid w:val="00667469"/>
    <w:rsid w:val="006728B2"/>
    <w:rsid w:val="00687F89"/>
    <w:rsid w:val="006A2FA1"/>
    <w:rsid w:val="006B1032"/>
    <w:rsid w:val="006B6A78"/>
    <w:rsid w:val="00704033"/>
    <w:rsid w:val="007102FF"/>
    <w:rsid w:val="00732399"/>
    <w:rsid w:val="007713E8"/>
    <w:rsid w:val="00772F09"/>
    <w:rsid w:val="007843EE"/>
    <w:rsid w:val="007904EE"/>
    <w:rsid w:val="00794EE9"/>
    <w:rsid w:val="0080013C"/>
    <w:rsid w:val="00814742"/>
    <w:rsid w:val="00823C67"/>
    <w:rsid w:val="0082572B"/>
    <w:rsid w:val="00855508"/>
    <w:rsid w:val="00866245"/>
    <w:rsid w:val="00886801"/>
    <w:rsid w:val="00886937"/>
    <w:rsid w:val="00890975"/>
    <w:rsid w:val="008A32FA"/>
    <w:rsid w:val="008A5E2C"/>
    <w:rsid w:val="008B6308"/>
    <w:rsid w:val="008B753F"/>
    <w:rsid w:val="008C3C3F"/>
    <w:rsid w:val="008C4931"/>
    <w:rsid w:val="00924C42"/>
    <w:rsid w:val="009353E3"/>
    <w:rsid w:val="00940EDB"/>
    <w:rsid w:val="00980BB0"/>
    <w:rsid w:val="009827D5"/>
    <w:rsid w:val="009852AE"/>
    <w:rsid w:val="0099362F"/>
    <w:rsid w:val="00997D7C"/>
    <w:rsid w:val="009A07A4"/>
    <w:rsid w:val="009A113B"/>
    <w:rsid w:val="009C4888"/>
    <w:rsid w:val="009F7400"/>
    <w:rsid w:val="00A00373"/>
    <w:rsid w:val="00A21CF5"/>
    <w:rsid w:val="00A429F8"/>
    <w:rsid w:val="00A651CC"/>
    <w:rsid w:val="00A843AA"/>
    <w:rsid w:val="00AA011C"/>
    <w:rsid w:val="00AA1868"/>
    <w:rsid w:val="00AB25EB"/>
    <w:rsid w:val="00AF25A7"/>
    <w:rsid w:val="00B67E9A"/>
    <w:rsid w:val="00B917EB"/>
    <w:rsid w:val="00BA77FC"/>
    <w:rsid w:val="00BC0E20"/>
    <w:rsid w:val="00BC3B56"/>
    <w:rsid w:val="00BD01ED"/>
    <w:rsid w:val="00C01504"/>
    <w:rsid w:val="00C20990"/>
    <w:rsid w:val="00C26218"/>
    <w:rsid w:val="00C6217E"/>
    <w:rsid w:val="00CA5DCF"/>
    <w:rsid w:val="00CD0728"/>
    <w:rsid w:val="00CD1F8C"/>
    <w:rsid w:val="00CF0A8C"/>
    <w:rsid w:val="00CF6C04"/>
    <w:rsid w:val="00D04495"/>
    <w:rsid w:val="00D059D5"/>
    <w:rsid w:val="00D05D72"/>
    <w:rsid w:val="00D136B2"/>
    <w:rsid w:val="00D47594"/>
    <w:rsid w:val="00D50E4B"/>
    <w:rsid w:val="00D63640"/>
    <w:rsid w:val="00D7245D"/>
    <w:rsid w:val="00D861DB"/>
    <w:rsid w:val="00D9434E"/>
    <w:rsid w:val="00DD2F84"/>
    <w:rsid w:val="00DD7CAD"/>
    <w:rsid w:val="00DF349A"/>
    <w:rsid w:val="00DF5C7F"/>
    <w:rsid w:val="00E07D3A"/>
    <w:rsid w:val="00E42033"/>
    <w:rsid w:val="00E50B6A"/>
    <w:rsid w:val="00E527B9"/>
    <w:rsid w:val="00E61B27"/>
    <w:rsid w:val="00E647E3"/>
    <w:rsid w:val="00E65FAB"/>
    <w:rsid w:val="00E777FE"/>
    <w:rsid w:val="00E829D1"/>
    <w:rsid w:val="00E936D5"/>
    <w:rsid w:val="00EB31C2"/>
    <w:rsid w:val="00EB54F6"/>
    <w:rsid w:val="00EC3509"/>
    <w:rsid w:val="00EC7AEE"/>
    <w:rsid w:val="00EF3FE8"/>
    <w:rsid w:val="00EF6E23"/>
    <w:rsid w:val="00F011FF"/>
    <w:rsid w:val="00F054DF"/>
    <w:rsid w:val="00F270AC"/>
    <w:rsid w:val="00F2756A"/>
    <w:rsid w:val="00F318A4"/>
    <w:rsid w:val="00F772A0"/>
    <w:rsid w:val="00F8103E"/>
    <w:rsid w:val="00F8421A"/>
    <w:rsid w:val="00FA2A86"/>
    <w:rsid w:val="00FA63BF"/>
    <w:rsid w:val="00FB13B4"/>
    <w:rsid w:val="00FB1620"/>
    <w:rsid w:val="00FC073E"/>
    <w:rsid w:val="00FC1AE2"/>
    <w:rsid w:val="00FC6451"/>
    <w:rsid w:val="00FD3120"/>
    <w:rsid w:val="00FF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DF803"/>
  <w15:docId w15:val="{3F6D52CA-8034-44B0-A53D-E6885F309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0F111F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F111F"/>
    <w:rPr>
      <w:noProof/>
    </w:rPr>
  </w:style>
  <w:style w:type="table" w:styleId="TabloKlavuzu">
    <w:name w:val="Table Grid"/>
    <w:basedOn w:val="NormalTablo"/>
    <w:uiPriority w:val="39"/>
    <w:rsid w:val="000F1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D2F84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86624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6624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66245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6624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66245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6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6245"/>
    <w:rPr>
      <w:rFonts w:ascii="Segoe UI" w:hAnsi="Segoe UI" w:cs="Segoe UI"/>
      <w:noProof/>
      <w:sz w:val="18"/>
      <w:szCs w:val="18"/>
    </w:rPr>
  </w:style>
  <w:style w:type="paragraph" w:styleId="AralkYok">
    <w:name w:val="No Spacing"/>
    <w:uiPriority w:val="1"/>
    <w:qFormat/>
    <w:rsid w:val="002C45C2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19050">
          <a:solidFill>
            <a:schemeClr val="tx1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8A42D-080A-4A54-9B4C-09AF0F05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ite Geliştirme Koordinatörlüğü</dc:creator>
  <cp:lastModifiedBy>yeni</cp:lastModifiedBy>
  <cp:revision>16</cp:revision>
  <cp:lastPrinted>2025-02-21T07:31:00Z</cp:lastPrinted>
  <dcterms:created xsi:type="dcterms:W3CDTF">2023-12-29T11:40:00Z</dcterms:created>
  <dcterms:modified xsi:type="dcterms:W3CDTF">2025-02-21T07:32:00Z</dcterms:modified>
</cp:coreProperties>
</file>